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1E6" w:rsidRPr="007D1CD7" w:rsidRDefault="003E61E6">
      <w:pPr>
        <w:rPr>
          <w:rFonts w:ascii="Arial" w:hAnsi="Arial" w:cs="Arial"/>
        </w:rPr>
      </w:pPr>
      <w:r w:rsidRPr="007D1CD7">
        <w:rPr>
          <w:rFonts w:ascii="Arial" w:hAnsi="Arial" w:cs="Arial"/>
        </w:rPr>
        <w:t>Til:</w:t>
      </w:r>
    </w:p>
    <w:p w:rsidR="00B74CD3" w:rsidRDefault="00CC3C30" w:rsidP="00B74CD3">
      <w:pPr>
        <w:pStyle w:val="Overskrift1"/>
        <w:rPr>
          <w:rFonts w:ascii="Arial" w:hAnsi="Arial" w:cs="Arial"/>
          <w:b w:val="0"/>
          <w:lang w:val="de-DE"/>
        </w:rPr>
      </w:pPr>
      <w:r>
        <w:rPr>
          <w:rFonts w:ascii="Arial" w:hAnsi="Arial" w:cs="Arial"/>
          <w:b w:val="0"/>
          <w:lang w:val="de-DE"/>
        </w:rPr>
        <w:t xml:space="preserve">Stig Wall </w:t>
      </w:r>
      <w:r w:rsidR="004C10D4">
        <w:rPr>
          <w:rFonts w:ascii="Arial" w:hAnsi="Arial" w:cs="Arial"/>
          <w:b w:val="0"/>
          <w:lang w:val="de-DE"/>
        </w:rPr>
        <w:t>(S</w:t>
      </w:r>
      <w:r>
        <w:rPr>
          <w:rFonts w:ascii="Arial" w:hAnsi="Arial" w:cs="Arial"/>
          <w:b w:val="0"/>
          <w:lang w:val="de-DE"/>
        </w:rPr>
        <w:t>W</w:t>
      </w:r>
      <w:r w:rsidR="00B35FD6" w:rsidRPr="007D1CD7">
        <w:rPr>
          <w:rFonts w:ascii="Arial" w:hAnsi="Arial" w:cs="Arial"/>
          <w:b w:val="0"/>
          <w:lang w:val="de-DE"/>
        </w:rPr>
        <w:t>)</w:t>
      </w:r>
      <w:r w:rsidR="00B74CD3" w:rsidRPr="007D1CD7">
        <w:rPr>
          <w:rFonts w:ascii="Arial" w:hAnsi="Arial" w:cs="Arial"/>
          <w:b w:val="0"/>
          <w:lang w:val="de-DE"/>
        </w:rPr>
        <w:t>, formand</w:t>
      </w:r>
    </w:p>
    <w:p w:rsidR="00B0529E" w:rsidRPr="00B0529E" w:rsidRDefault="00CC3C30" w:rsidP="00B0529E">
      <w:pPr>
        <w:rPr>
          <w:rFonts w:ascii="Arial" w:hAnsi="Arial" w:cs="Arial"/>
          <w:lang w:val="de-DE"/>
        </w:rPr>
      </w:pPr>
      <w:r>
        <w:rPr>
          <w:rFonts w:ascii="Arial" w:hAnsi="Arial" w:cs="Arial"/>
          <w:lang w:val="de-DE"/>
        </w:rPr>
        <w:t xml:space="preserve">Katja S. Johansen, </w:t>
      </w:r>
      <w:r w:rsidR="00B0529E">
        <w:rPr>
          <w:rFonts w:ascii="Arial" w:hAnsi="Arial" w:cs="Arial"/>
          <w:lang w:val="de-DE"/>
        </w:rPr>
        <w:t>(</w:t>
      </w:r>
      <w:r>
        <w:rPr>
          <w:rFonts w:ascii="Arial" w:hAnsi="Arial" w:cs="Arial"/>
          <w:lang w:val="de-DE"/>
        </w:rPr>
        <w:t>KSJ)</w:t>
      </w:r>
    </w:p>
    <w:p w:rsidR="002551FA" w:rsidRPr="007D1CD7" w:rsidRDefault="00F027EE" w:rsidP="00B20174">
      <w:pPr>
        <w:rPr>
          <w:rFonts w:ascii="Arial" w:hAnsi="Arial" w:cs="Arial"/>
          <w:lang w:val="de-DE"/>
        </w:rPr>
      </w:pPr>
      <w:r>
        <w:rPr>
          <w:rFonts w:ascii="Arial" w:hAnsi="Arial" w:cs="Arial"/>
          <w:lang w:val="de-DE"/>
        </w:rPr>
        <w:t xml:space="preserve">Rita Rahbek Russel </w:t>
      </w:r>
      <w:r w:rsidR="00673A4D">
        <w:rPr>
          <w:rFonts w:ascii="Arial" w:hAnsi="Arial" w:cs="Arial"/>
          <w:lang w:val="de-DE"/>
        </w:rPr>
        <w:t>(</w:t>
      </w:r>
      <w:r>
        <w:rPr>
          <w:rFonts w:ascii="Arial" w:hAnsi="Arial" w:cs="Arial"/>
          <w:lang w:val="de-DE"/>
        </w:rPr>
        <w:t>RRR</w:t>
      </w:r>
      <w:r w:rsidR="00673A4D">
        <w:rPr>
          <w:rFonts w:ascii="Arial" w:hAnsi="Arial" w:cs="Arial"/>
          <w:lang w:val="de-DE"/>
        </w:rPr>
        <w:t>)</w:t>
      </w:r>
    </w:p>
    <w:p w:rsidR="0035225D" w:rsidRDefault="00136630">
      <w:pPr>
        <w:rPr>
          <w:rFonts w:ascii="Arial" w:hAnsi="Arial" w:cs="Arial"/>
          <w:lang w:val="de-DE"/>
        </w:rPr>
      </w:pPr>
      <w:r>
        <w:rPr>
          <w:rFonts w:ascii="Arial" w:hAnsi="Arial" w:cs="Arial"/>
          <w:lang w:val="de-DE"/>
        </w:rPr>
        <w:t>Jørgen Jakobsen</w:t>
      </w:r>
      <w:r w:rsidR="00E149D9" w:rsidRPr="007D1CD7">
        <w:rPr>
          <w:rFonts w:ascii="Arial" w:hAnsi="Arial" w:cs="Arial"/>
          <w:lang w:val="de-DE"/>
        </w:rPr>
        <w:t>, (</w:t>
      </w:r>
      <w:r>
        <w:rPr>
          <w:rFonts w:ascii="Arial" w:hAnsi="Arial" w:cs="Arial"/>
          <w:lang w:val="de-DE"/>
        </w:rPr>
        <w:t>JJ</w:t>
      </w:r>
      <w:r w:rsidR="00B20174" w:rsidRPr="007D1CD7">
        <w:rPr>
          <w:rFonts w:ascii="Arial" w:hAnsi="Arial" w:cs="Arial"/>
          <w:lang w:val="de-DE"/>
        </w:rPr>
        <w:t>)</w:t>
      </w:r>
    </w:p>
    <w:p w:rsidR="00F027EE" w:rsidRDefault="00136630">
      <w:pPr>
        <w:rPr>
          <w:rFonts w:ascii="Arial" w:hAnsi="Arial" w:cs="Arial"/>
          <w:lang w:val="de-DE"/>
        </w:rPr>
      </w:pPr>
      <w:r>
        <w:rPr>
          <w:rFonts w:ascii="Arial" w:hAnsi="Arial" w:cs="Arial"/>
          <w:lang w:val="de-DE"/>
        </w:rPr>
        <w:t>Preben Christensen</w:t>
      </w:r>
      <w:r w:rsidR="00F027EE">
        <w:rPr>
          <w:rFonts w:ascii="Arial" w:hAnsi="Arial" w:cs="Arial"/>
          <w:lang w:val="de-DE"/>
        </w:rPr>
        <w:t xml:space="preserve"> (</w:t>
      </w:r>
      <w:r>
        <w:rPr>
          <w:rFonts w:ascii="Arial" w:hAnsi="Arial" w:cs="Arial"/>
          <w:lang w:val="de-DE"/>
        </w:rPr>
        <w:t>PC</w:t>
      </w:r>
      <w:r w:rsidR="00F027EE">
        <w:rPr>
          <w:rFonts w:ascii="Arial" w:hAnsi="Arial" w:cs="Arial"/>
          <w:lang w:val="de-DE"/>
        </w:rPr>
        <w:t>)</w:t>
      </w:r>
    </w:p>
    <w:p w:rsidR="007E0BAE" w:rsidRDefault="007E0BAE">
      <w:pPr>
        <w:rPr>
          <w:rFonts w:ascii="Arial" w:hAnsi="Arial" w:cs="Arial"/>
          <w:lang w:val="de-DE"/>
        </w:rPr>
      </w:pPr>
      <w:r>
        <w:rPr>
          <w:rFonts w:ascii="Arial" w:hAnsi="Arial" w:cs="Arial"/>
          <w:lang w:val="de-DE"/>
        </w:rPr>
        <w:t>Pernille H. Fjellander (pfjl)</w:t>
      </w:r>
    </w:p>
    <w:p w:rsidR="00330009" w:rsidRDefault="001D32F2">
      <w:pPr>
        <w:rPr>
          <w:rFonts w:ascii="Arial" w:hAnsi="Arial" w:cs="Arial"/>
          <w:lang w:val="de-DE"/>
        </w:rPr>
      </w:pPr>
      <w:r>
        <w:rPr>
          <w:rFonts w:ascii="Arial" w:hAnsi="Arial" w:cs="Arial"/>
          <w:lang w:val="de-DE"/>
        </w:rPr>
        <w:t xml:space="preserve"> f</w:t>
      </w:r>
      <w:r w:rsidR="00330009">
        <w:rPr>
          <w:rFonts w:ascii="Arial" w:hAnsi="Arial" w:cs="Arial"/>
          <w:lang w:val="de-DE"/>
        </w:rPr>
        <w:t>orretningsfører</w:t>
      </w:r>
    </w:p>
    <w:p w:rsidR="00A241E8" w:rsidRDefault="00A241E8">
      <w:pPr>
        <w:rPr>
          <w:rFonts w:ascii="Arial" w:hAnsi="Arial" w:cs="Arial"/>
        </w:rPr>
      </w:pPr>
    </w:p>
    <w:p w:rsidR="00021019" w:rsidRDefault="003E61E6">
      <w:pPr>
        <w:rPr>
          <w:rFonts w:ascii="Arial" w:hAnsi="Arial" w:cs="Arial"/>
        </w:rPr>
      </w:pPr>
      <w:r w:rsidRPr="007D1CD7">
        <w:rPr>
          <w:rFonts w:ascii="Arial" w:hAnsi="Arial" w:cs="Arial"/>
        </w:rPr>
        <w:t>Info:</w:t>
      </w:r>
    </w:p>
    <w:p w:rsidR="00021019" w:rsidRDefault="004E57BB">
      <w:pPr>
        <w:rPr>
          <w:rFonts w:ascii="Arial" w:hAnsi="Arial" w:cs="Arial"/>
        </w:rPr>
      </w:pPr>
      <w:r>
        <w:rPr>
          <w:rFonts w:ascii="Arial" w:hAnsi="Arial" w:cs="Arial"/>
        </w:rPr>
        <w:t xml:space="preserve">Helene Rasmussen </w:t>
      </w:r>
      <w:r w:rsidR="00021019">
        <w:rPr>
          <w:rFonts w:ascii="Arial" w:hAnsi="Arial" w:cs="Arial"/>
        </w:rPr>
        <w:t>(</w:t>
      </w:r>
      <w:r>
        <w:rPr>
          <w:rFonts w:ascii="Arial" w:hAnsi="Arial" w:cs="Arial"/>
        </w:rPr>
        <w:t>HR</w:t>
      </w:r>
      <w:r w:rsidR="00021019">
        <w:rPr>
          <w:rFonts w:ascii="Arial" w:hAnsi="Arial" w:cs="Arial"/>
        </w:rPr>
        <w:t>), Direktør i Social- og sundhed i Gentofte Kommune,</w:t>
      </w:r>
    </w:p>
    <w:p w:rsidR="003E61E6" w:rsidRPr="007D1CD7" w:rsidRDefault="00742F9F">
      <w:pPr>
        <w:rPr>
          <w:rFonts w:ascii="Arial" w:hAnsi="Arial" w:cs="Arial"/>
        </w:rPr>
      </w:pPr>
      <w:r>
        <w:rPr>
          <w:rFonts w:ascii="Arial" w:hAnsi="Arial" w:cs="Arial"/>
        </w:rPr>
        <w:t>Per Transø</w:t>
      </w:r>
      <w:r w:rsidR="002551FA" w:rsidRPr="007D1CD7">
        <w:rPr>
          <w:rFonts w:ascii="Arial" w:hAnsi="Arial" w:cs="Arial"/>
        </w:rPr>
        <w:t>, (</w:t>
      </w:r>
      <w:r>
        <w:rPr>
          <w:rFonts w:ascii="Arial" w:hAnsi="Arial" w:cs="Arial"/>
        </w:rPr>
        <w:t>PT</w:t>
      </w:r>
      <w:r w:rsidR="002551FA" w:rsidRPr="007D1CD7">
        <w:rPr>
          <w:rFonts w:ascii="Arial" w:hAnsi="Arial" w:cs="Arial"/>
        </w:rPr>
        <w:t>),</w:t>
      </w:r>
      <w:r w:rsidR="003E61E6" w:rsidRPr="007D1CD7">
        <w:rPr>
          <w:rFonts w:ascii="Arial" w:hAnsi="Arial" w:cs="Arial"/>
        </w:rPr>
        <w:t xml:space="preserve"> formand for </w:t>
      </w:r>
      <w:r w:rsidR="00925DDF">
        <w:rPr>
          <w:rFonts w:ascii="Arial" w:hAnsi="Arial" w:cs="Arial"/>
        </w:rPr>
        <w:t>E</w:t>
      </w:r>
      <w:r w:rsidR="003E61E6" w:rsidRPr="007D1CD7">
        <w:rPr>
          <w:rFonts w:ascii="Arial" w:hAnsi="Arial" w:cs="Arial"/>
        </w:rPr>
        <w:t>jerlejlighedsforeningen</w:t>
      </w:r>
    </w:p>
    <w:p w:rsidR="00A241E8" w:rsidRDefault="00E44B51">
      <w:pPr>
        <w:rPr>
          <w:rFonts w:ascii="Arial" w:hAnsi="Arial" w:cs="Arial"/>
        </w:rPr>
      </w:pPr>
      <w:r>
        <w:rPr>
          <w:rFonts w:ascii="Arial" w:hAnsi="Arial" w:cs="Arial"/>
        </w:rPr>
        <w:t>Beierholm,</w:t>
      </w:r>
      <w:r w:rsidR="009C275A">
        <w:rPr>
          <w:rFonts w:ascii="Arial" w:hAnsi="Arial" w:cs="Arial"/>
        </w:rPr>
        <w:t xml:space="preserve"> </w:t>
      </w:r>
      <w:r w:rsidR="00B572A3">
        <w:rPr>
          <w:rFonts w:ascii="Arial" w:hAnsi="Arial" w:cs="Arial"/>
        </w:rPr>
        <w:t>Louise Corneliussen</w:t>
      </w:r>
    </w:p>
    <w:p w:rsidR="001A163B" w:rsidRDefault="001A163B">
      <w:pPr>
        <w:rPr>
          <w:rFonts w:ascii="Arial" w:hAnsi="Arial" w:cs="Arial"/>
        </w:rPr>
      </w:pPr>
      <w:r>
        <w:rPr>
          <w:rFonts w:ascii="Arial" w:hAnsi="Arial" w:cs="Arial"/>
        </w:rPr>
        <w:t>Maria Buddig Bylinska (MBB)</w:t>
      </w:r>
    </w:p>
    <w:p w:rsidR="00B572A3" w:rsidRPr="007D1CD7" w:rsidRDefault="00B572A3">
      <w:pPr>
        <w:rPr>
          <w:rFonts w:ascii="Arial" w:hAnsi="Arial" w:cs="Arial"/>
        </w:rPr>
      </w:pPr>
      <w:r>
        <w:rPr>
          <w:rFonts w:ascii="Arial" w:hAnsi="Arial" w:cs="Arial"/>
        </w:rPr>
        <w:t>Nikolaj Ventrup (NVT)</w:t>
      </w:r>
    </w:p>
    <w:p w:rsidR="003E61E6" w:rsidRPr="007D1CD7" w:rsidRDefault="003E61E6">
      <w:pPr>
        <w:rPr>
          <w:rFonts w:ascii="Arial" w:hAnsi="Arial" w:cs="Arial"/>
        </w:rPr>
      </w:pPr>
    </w:p>
    <w:p w:rsidR="003E61E6" w:rsidRPr="007D1CD7" w:rsidRDefault="003E61E6">
      <w:pPr>
        <w:rPr>
          <w:rFonts w:ascii="Arial" w:hAnsi="Arial" w:cs="Arial"/>
        </w:rPr>
      </w:pPr>
      <w:r w:rsidRPr="007D1CD7">
        <w:rPr>
          <w:rFonts w:ascii="Arial" w:hAnsi="Arial" w:cs="Arial"/>
        </w:rPr>
        <w:t>Fra:</w:t>
      </w:r>
    </w:p>
    <w:p w:rsidR="003E61E6" w:rsidRDefault="007E0BAE">
      <w:pPr>
        <w:rPr>
          <w:rFonts w:ascii="Arial" w:hAnsi="Arial" w:cs="Arial"/>
        </w:rPr>
      </w:pPr>
      <w:r>
        <w:rPr>
          <w:rFonts w:ascii="Arial" w:hAnsi="Arial" w:cs="Arial"/>
        </w:rPr>
        <w:t>Pernille H. Fjellander (pfjl)</w:t>
      </w:r>
    </w:p>
    <w:p w:rsidR="00A3022A" w:rsidRDefault="004E57BB">
      <w:pPr>
        <w:rPr>
          <w:rFonts w:ascii="Arial" w:hAnsi="Arial" w:cs="Arial"/>
        </w:rPr>
      </w:pPr>
      <w:r>
        <w:rPr>
          <w:rFonts w:ascii="Arial" w:hAnsi="Arial" w:cs="Arial"/>
        </w:rPr>
        <w:t xml:space="preserve">Charlottenlund, den </w:t>
      </w:r>
      <w:r w:rsidR="007E0BAE">
        <w:rPr>
          <w:rFonts w:ascii="Arial" w:hAnsi="Arial" w:cs="Arial"/>
        </w:rPr>
        <w:t xml:space="preserve">20. december </w:t>
      </w:r>
      <w:r>
        <w:rPr>
          <w:rFonts w:ascii="Arial" w:hAnsi="Arial" w:cs="Arial"/>
        </w:rPr>
        <w:t>20</w:t>
      </w:r>
      <w:r w:rsidR="00995CF1">
        <w:rPr>
          <w:rFonts w:ascii="Arial" w:hAnsi="Arial" w:cs="Arial"/>
        </w:rPr>
        <w:t>2</w:t>
      </w:r>
      <w:r w:rsidR="00C169A8">
        <w:rPr>
          <w:rFonts w:ascii="Arial" w:hAnsi="Arial" w:cs="Arial"/>
        </w:rPr>
        <w:t>3</w:t>
      </w:r>
      <w:r>
        <w:rPr>
          <w:rFonts w:ascii="Arial" w:hAnsi="Arial" w:cs="Arial"/>
        </w:rPr>
        <w:t>.</w:t>
      </w:r>
    </w:p>
    <w:p w:rsidR="00C8117B" w:rsidRDefault="00C8117B">
      <w:pPr>
        <w:rPr>
          <w:rFonts w:ascii="Arial" w:hAnsi="Arial" w:cs="Arial"/>
        </w:rPr>
      </w:pPr>
    </w:p>
    <w:p w:rsidR="005B53FA" w:rsidRDefault="005B53FA" w:rsidP="005B53FA">
      <w:pPr>
        <w:pStyle w:val="Overskrift1"/>
        <w:rPr>
          <w:rFonts w:ascii="Arial" w:hAnsi="Arial" w:cs="Arial"/>
        </w:rPr>
      </w:pPr>
      <w:r>
        <w:rPr>
          <w:rFonts w:ascii="Arial" w:hAnsi="Arial" w:cs="Arial"/>
        </w:rPr>
        <w:t>Referat af møde i Kollektivboligernes bestyrelse nr. K</w:t>
      </w:r>
      <w:r w:rsidR="007E0BAE">
        <w:rPr>
          <w:rFonts w:ascii="Arial" w:hAnsi="Arial" w:cs="Arial"/>
        </w:rPr>
        <w:t>4</w:t>
      </w:r>
      <w:r>
        <w:rPr>
          <w:rFonts w:ascii="Arial" w:hAnsi="Arial" w:cs="Arial"/>
        </w:rPr>
        <w:t>-20</w:t>
      </w:r>
      <w:r w:rsidR="00995CF1">
        <w:rPr>
          <w:rFonts w:ascii="Arial" w:hAnsi="Arial" w:cs="Arial"/>
        </w:rPr>
        <w:t>2</w:t>
      </w:r>
      <w:r w:rsidR="0083441F">
        <w:rPr>
          <w:rFonts w:ascii="Arial" w:hAnsi="Arial" w:cs="Arial"/>
        </w:rPr>
        <w:t>3</w:t>
      </w:r>
      <w:r>
        <w:rPr>
          <w:rFonts w:ascii="Arial" w:hAnsi="Arial" w:cs="Arial"/>
        </w:rPr>
        <w:t>.</w:t>
      </w:r>
    </w:p>
    <w:p w:rsidR="00CC3C30" w:rsidRDefault="005325A1" w:rsidP="005325A1">
      <w:pPr>
        <w:pStyle w:val="Sidehoved"/>
        <w:tabs>
          <w:tab w:val="left" w:pos="1304"/>
        </w:tabs>
        <w:rPr>
          <w:rFonts w:ascii="Arial" w:hAnsi="Arial" w:cs="Arial"/>
        </w:rPr>
      </w:pPr>
      <w:r>
        <w:rPr>
          <w:rFonts w:ascii="Arial" w:hAnsi="Arial" w:cs="Arial"/>
        </w:rPr>
        <w:t xml:space="preserve">Hermed </w:t>
      </w:r>
      <w:r w:rsidR="00F027EE">
        <w:rPr>
          <w:rFonts w:ascii="Arial" w:hAnsi="Arial" w:cs="Arial"/>
        </w:rPr>
        <w:t xml:space="preserve">referat af </w:t>
      </w:r>
      <w:r>
        <w:rPr>
          <w:rFonts w:ascii="Arial" w:hAnsi="Arial" w:cs="Arial"/>
        </w:rPr>
        <w:t xml:space="preserve">kollektivbestyrelsesmøde </w:t>
      </w:r>
      <w:r w:rsidR="002853FE">
        <w:rPr>
          <w:rFonts w:ascii="Arial" w:hAnsi="Arial" w:cs="Arial"/>
        </w:rPr>
        <w:t>tirsdag</w:t>
      </w:r>
      <w:r>
        <w:rPr>
          <w:rFonts w:ascii="Arial" w:hAnsi="Arial" w:cs="Arial"/>
        </w:rPr>
        <w:t xml:space="preserve"> den </w:t>
      </w:r>
      <w:r w:rsidR="007E0BAE">
        <w:rPr>
          <w:rFonts w:ascii="Arial" w:hAnsi="Arial" w:cs="Arial"/>
        </w:rPr>
        <w:t xml:space="preserve">19. december </w:t>
      </w:r>
      <w:r>
        <w:rPr>
          <w:rFonts w:ascii="Arial" w:hAnsi="Arial" w:cs="Arial"/>
        </w:rPr>
        <w:t>202</w:t>
      </w:r>
      <w:r w:rsidR="0083441F">
        <w:rPr>
          <w:rFonts w:ascii="Arial" w:hAnsi="Arial" w:cs="Arial"/>
        </w:rPr>
        <w:t>3</w:t>
      </w:r>
      <w:r>
        <w:rPr>
          <w:rFonts w:ascii="Arial" w:hAnsi="Arial" w:cs="Arial"/>
        </w:rPr>
        <w:t xml:space="preserve"> kl. </w:t>
      </w:r>
      <w:r w:rsidR="002A32C9">
        <w:rPr>
          <w:rFonts w:ascii="Arial" w:hAnsi="Arial" w:cs="Arial"/>
        </w:rPr>
        <w:t>1</w:t>
      </w:r>
      <w:r w:rsidR="0083441F">
        <w:rPr>
          <w:rFonts w:ascii="Arial" w:hAnsi="Arial" w:cs="Arial"/>
        </w:rPr>
        <w:t>7</w:t>
      </w:r>
      <w:r w:rsidR="007E0BAE">
        <w:rPr>
          <w:rFonts w:ascii="Arial" w:hAnsi="Arial" w:cs="Arial"/>
        </w:rPr>
        <w:t>.3</w:t>
      </w:r>
      <w:r w:rsidR="008E3DAD">
        <w:rPr>
          <w:rFonts w:ascii="Arial" w:hAnsi="Arial" w:cs="Arial"/>
        </w:rPr>
        <w:t>0</w:t>
      </w:r>
      <w:r>
        <w:rPr>
          <w:rFonts w:ascii="Arial" w:hAnsi="Arial" w:cs="Arial"/>
        </w:rPr>
        <w:t xml:space="preserve"> </w:t>
      </w:r>
      <w:r w:rsidR="002A32C9">
        <w:rPr>
          <w:rFonts w:ascii="Arial" w:hAnsi="Arial" w:cs="Arial"/>
        </w:rPr>
        <w:t>i Fællescentrets Dagligstue.</w:t>
      </w:r>
      <w:r w:rsidR="00CC3C30">
        <w:rPr>
          <w:rFonts w:ascii="Arial" w:hAnsi="Arial" w:cs="Arial"/>
        </w:rPr>
        <w:t xml:space="preserve"> </w:t>
      </w:r>
    </w:p>
    <w:p w:rsidR="002853FE" w:rsidRDefault="002853FE" w:rsidP="005325A1">
      <w:pPr>
        <w:pStyle w:val="Sidehoved"/>
        <w:tabs>
          <w:tab w:val="left" w:pos="1304"/>
        </w:tabs>
        <w:rPr>
          <w:rFonts w:ascii="Arial" w:hAnsi="Arial" w:cs="Arial"/>
        </w:rPr>
      </w:pPr>
    </w:p>
    <w:p w:rsidR="002853FE" w:rsidRDefault="002853FE" w:rsidP="005325A1">
      <w:pPr>
        <w:pStyle w:val="Sidehoved"/>
        <w:tabs>
          <w:tab w:val="left" w:pos="1304"/>
        </w:tabs>
        <w:rPr>
          <w:rFonts w:ascii="Arial" w:hAnsi="Arial" w:cs="Arial"/>
        </w:rPr>
      </w:pPr>
      <w:r>
        <w:rPr>
          <w:rFonts w:ascii="Arial" w:hAnsi="Arial" w:cs="Arial"/>
        </w:rPr>
        <w:t>Der var afbud fra Katja S. Johansen</w:t>
      </w:r>
    </w:p>
    <w:p w:rsidR="00CC3C30" w:rsidRDefault="00CC3C30" w:rsidP="005325A1">
      <w:pPr>
        <w:pStyle w:val="Sidehoved"/>
        <w:tabs>
          <w:tab w:val="left" w:pos="1304"/>
        </w:tabs>
        <w:rPr>
          <w:rFonts w:ascii="Arial" w:hAnsi="Arial" w:cs="Arial"/>
        </w:rPr>
      </w:pPr>
    </w:p>
    <w:p w:rsidR="005325A1" w:rsidRDefault="005325A1" w:rsidP="005325A1">
      <w:pPr>
        <w:pStyle w:val="Sidehoved"/>
        <w:tabs>
          <w:tab w:val="left" w:pos="1304"/>
        </w:tabs>
        <w:spacing w:after="120"/>
        <w:rPr>
          <w:rFonts w:ascii="Arial" w:hAnsi="Arial" w:cs="Arial"/>
        </w:rPr>
      </w:pPr>
      <w:r>
        <w:rPr>
          <w:rFonts w:ascii="Arial" w:hAnsi="Arial" w:cs="Arial"/>
        </w:rPr>
        <w:t>Dagsorden:</w:t>
      </w:r>
    </w:p>
    <w:p w:rsidR="002853FE" w:rsidRDefault="002853FE" w:rsidP="002853FE">
      <w:pPr>
        <w:pStyle w:val="Sidehoved"/>
        <w:numPr>
          <w:ilvl w:val="0"/>
          <w:numId w:val="18"/>
        </w:numPr>
        <w:spacing w:after="120"/>
        <w:rPr>
          <w:rFonts w:ascii="Arial" w:hAnsi="Arial" w:cs="Arial"/>
        </w:rPr>
      </w:pPr>
      <w:r>
        <w:rPr>
          <w:rFonts w:ascii="Arial" w:hAnsi="Arial" w:cs="Arial"/>
        </w:rPr>
        <w:t>Godkendelse af dagsorden.</w:t>
      </w:r>
    </w:p>
    <w:p w:rsidR="002853FE" w:rsidRDefault="002853FE" w:rsidP="002853FE">
      <w:pPr>
        <w:pStyle w:val="Sidehoved"/>
        <w:numPr>
          <w:ilvl w:val="0"/>
          <w:numId w:val="18"/>
        </w:numPr>
        <w:spacing w:after="120"/>
        <w:rPr>
          <w:rFonts w:ascii="Arial" w:hAnsi="Arial" w:cs="Arial"/>
        </w:rPr>
      </w:pPr>
      <w:r>
        <w:rPr>
          <w:rFonts w:ascii="Arial" w:hAnsi="Arial" w:cs="Arial"/>
        </w:rPr>
        <w:t>Godkendelse af referat K</w:t>
      </w:r>
      <w:r w:rsidR="00C3043C">
        <w:rPr>
          <w:rFonts w:ascii="Arial" w:hAnsi="Arial" w:cs="Arial"/>
        </w:rPr>
        <w:t>3</w:t>
      </w:r>
      <w:r w:rsidR="007E0BAE">
        <w:rPr>
          <w:rFonts w:ascii="Arial" w:hAnsi="Arial" w:cs="Arial"/>
        </w:rPr>
        <w:t xml:space="preserve"> -2023</w:t>
      </w:r>
      <w:r>
        <w:rPr>
          <w:rFonts w:ascii="Arial" w:hAnsi="Arial" w:cs="Arial"/>
        </w:rPr>
        <w:t>, medsendt.</w:t>
      </w:r>
    </w:p>
    <w:p w:rsidR="002853FE" w:rsidRDefault="002853FE" w:rsidP="002853FE">
      <w:pPr>
        <w:pStyle w:val="Sidehoved"/>
        <w:numPr>
          <w:ilvl w:val="0"/>
          <w:numId w:val="18"/>
        </w:numPr>
        <w:spacing w:after="120"/>
        <w:rPr>
          <w:rFonts w:ascii="Arial" w:hAnsi="Arial" w:cs="Arial"/>
        </w:rPr>
      </w:pPr>
      <w:r>
        <w:rPr>
          <w:rFonts w:ascii="Arial" w:hAnsi="Arial" w:cs="Arial"/>
        </w:rPr>
        <w:t>Orientering fra formand og forretningsfører.</w:t>
      </w:r>
    </w:p>
    <w:p w:rsidR="002853FE" w:rsidRDefault="007E0BAE" w:rsidP="002853FE">
      <w:pPr>
        <w:pStyle w:val="Sidehoved"/>
        <w:numPr>
          <w:ilvl w:val="0"/>
          <w:numId w:val="18"/>
        </w:numPr>
        <w:spacing w:after="120"/>
        <w:rPr>
          <w:rFonts w:ascii="Arial" w:hAnsi="Arial" w:cs="Arial"/>
        </w:rPr>
      </w:pPr>
      <w:r>
        <w:rPr>
          <w:rFonts w:ascii="Arial" w:hAnsi="Arial" w:cs="Arial"/>
        </w:rPr>
        <w:t>Gennemgang af tilbud fra Emcon og Tegnestuen Aps. Vedr. rådgivning om Strandlunds kommende drifts- og vedligeholdelsesarbejder. 2 tilbud vedhæftet</w:t>
      </w:r>
    </w:p>
    <w:p w:rsidR="002853FE" w:rsidRDefault="007E0BAE" w:rsidP="002853FE">
      <w:pPr>
        <w:pStyle w:val="Sidehoved"/>
        <w:numPr>
          <w:ilvl w:val="0"/>
          <w:numId w:val="18"/>
        </w:numPr>
        <w:spacing w:after="120"/>
        <w:rPr>
          <w:rFonts w:ascii="Arial" w:hAnsi="Arial" w:cs="Arial"/>
        </w:rPr>
      </w:pPr>
      <w:r>
        <w:rPr>
          <w:rFonts w:ascii="Arial" w:hAnsi="Arial" w:cs="Arial"/>
        </w:rPr>
        <w:t>Budgetopfølgning pr. 31.10. 2023 til orientering. Vedhæftet</w:t>
      </w:r>
    </w:p>
    <w:p w:rsidR="002853FE" w:rsidRDefault="007E0BAE" w:rsidP="002853FE">
      <w:pPr>
        <w:pStyle w:val="Sidehoved"/>
        <w:numPr>
          <w:ilvl w:val="0"/>
          <w:numId w:val="18"/>
        </w:numPr>
        <w:spacing w:after="120"/>
        <w:rPr>
          <w:rFonts w:ascii="Arial" w:hAnsi="Arial" w:cs="Arial"/>
        </w:rPr>
      </w:pPr>
      <w:r>
        <w:rPr>
          <w:rFonts w:ascii="Arial" w:hAnsi="Arial" w:cs="Arial"/>
        </w:rPr>
        <w:t>Tilfredshedsundersøgelse, vedhæftet</w:t>
      </w:r>
    </w:p>
    <w:p w:rsidR="00C3043C" w:rsidRDefault="00C3043C" w:rsidP="002853FE">
      <w:pPr>
        <w:pStyle w:val="Sidehoved"/>
        <w:numPr>
          <w:ilvl w:val="0"/>
          <w:numId w:val="18"/>
        </w:numPr>
        <w:spacing w:after="120"/>
        <w:rPr>
          <w:rFonts w:ascii="Arial" w:hAnsi="Arial" w:cs="Arial"/>
        </w:rPr>
      </w:pPr>
      <w:r>
        <w:rPr>
          <w:rFonts w:ascii="Arial" w:hAnsi="Arial" w:cs="Arial"/>
        </w:rPr>
        <w:t>Fastsættelse af nyt møde.</w:t>
      </w:r>
    </w:p>
    <w:p w:rsidR="002853FE" w:rsidRDefault="002853FE" w:rsidP="002853FE">
      <w:pPr>
        <w:pStyle w:val="Sidehoved"/>
        <w:numPr>
          <w:ilvl w:val="0"/>
          <w:numId w:val="18"/>
        </w:numPr>
        <w:spacing w:after="120"/>
      </w:pPr>
      <w:r>
        <w:rPr>
          <w:rFonts w:ascii="Arial" w:hAnsi="Arial" w:cs="Arial"/>
        </w:rPr>
        <w:t>Eventuelt.</w:t>
      </w:r>
    </w:p>
    <w:p w:rsidR="002853FE" w:rsidRDefault="002853FE" w:rsidP="005325A1">
      <w:pPr>
        <w:pStyle w:val="Sidehoved"/>
        <w:tabs>
          <w:tab w:val="left" w:pos="1304"/>
        </w:tabs>
        <w:spacing w:after="120"/>
        <w:rPr>
          <w:rFonts w:ascii="Arial" w:hAnsi="Arial" w:cs="Arial"/>
        </w:rPr>
      </w:pPr>
    </w:p>
    <w:p w:rsidR="00026B3B" w:rsidRPr="007D1CD7" w:rsidRDefault="00026B3B">
      <w:pPr>
        <w:rPr>
          <w:rFonts w:ascii="Arial" w:hAnsi="Arial" w:cs="Arial"/>
        </w:rPr>
      </w:pPr>
    </w:p>
    <w:p w:rsidR="00026B3B" w:rsidRDefault="00026B3B" w:rsidP="007907DE">
      <w:pPr>
        <w:rPr>
          <w:rFonts w:ascii="Arial" w:hAnsi="Arial" w:cs="Arial"/>
          <w:b/>
        </w:rPr>
      </w:pPr>
      <w:r>
        <w:rPr>
          <w:rFonts w:ascii="Arial" w:hAnsi="Arial" w:cs="Arial"/>
          <w:b/>
        </w:rPr>
        <w:t xml:space="preserve">1. Godkendelse af </w:t>
      </w:r>
      <w:r w:rsidR="00376889">
        <w:rPr>
          <w:rFonts w:ascii="Arial" w:hAnsi="Arial" w:cs="Arial"/>
          <w:b/>
        </w:rPr>
        <w:t>dagsorden.</w:t>
      </w:r>
    </w:p>
    <w:p w:rsidR="00376889" w:rsidRDefault="005C58FF" w:rsidP="007907DE">
      <w:pPr>
        <w:rPr>
          <w:rFonts w:ascii="Arial" w:hAnsi="Arial" w:cs="Arial"/>
          <w:b/>
        </w:rPr>
      </w:pPr>
      <w:r>
        <w:rPr>
          <w:rFonts w:ascii="Arial" w:hAnsi="Arial" w:cs="Arial"/>
        </w:rPr>
        <w:t>Dagsorden blev godkendt</w:t>
      </w:r>
      <w:r w:rsidR="008E3DAD">
        <w:rPr>
          <w:rFonts w:ascii="Arial" w:hAnsi="Arial" w:cs="Arial"/>
        </w:rPr>
        <w:t>.</w:t>
      </w:r>
    </w:p>
    <w:p w:rsidR="00B62ECC" w:rsidRDefault="00B62ECC" w:rsidP="007907DE">
      <w:pPr>
        <w:rPr>
          <w:rFonts w:ascii="Arial" w:hAnsi="Arial" w:cs="Arial"/>
          <w:b/>
        </w:rPr>
      </w:pPr>
    </w:p>
    <w:p w:rsidR="00376889" w:rsidRPr="00026B3B" w:rsidRDefault="00376889" w:rsidP="007907DE">
      <w:pPr>
        <w:rPr>
          <w:rFonts w:ascii="Arial" w:hAnsi="Arial" w:cs="Arial"/>
          <w:b/>
        </w:rPr>
      </w:pPr>
      <w:r>
        <w:rPr>
          <w:rFonts w:ascii="Arial" w:hAnsi="Arial" w:cs="Arial"/>
          <w:b/>
        </w:rPr>
        <w:t>2. Godkendelse af referat K</w:t>
      </w:r>
      <w:r w:rsidR="00D22FF2">
        <w:rPr>
          <w:rFonts w:ascii="Arial" w:hAnsi="Arial" w:cs="Arial"/>
          <w:b/>
        </w:rPr>
        <w:t>3</w:t>
      </w:r>
      <w:r>
        <w:rPr>
          <w:rFonts w:ascii="Arial" w:hAnsi="Arial" w:cs="Arial"/>
          <w:b/>
        </w:rPr>
        <w:t>-20</w:t>
      </w:r>
      <w:r w:rsidR="00C8117B">
        <w:rPr>
          <w:rFonts w:ascii="Arial" w:hAnsi="Arial" w:cs="Arial"/>
          <w:b/>
        </w:rPr>
        <w:t>2</w:t>
      </w:r>
      <w:r w:rsidR="007E0BAE">
        <w:rPr>
          <w:rFonts w:ascii="Arial" w:hAnsi="Arial" w:cs="Arial"/>
          <w:b/>
        </w:rPr>
        <w:t>3</w:t>
      </w:r>
      <w:r>
        <w:rPr>
          <w:rFonts w:ascii="Arial" w:hAnsi="Arial" w:cs="Arial"/>
          <w:b/>
        </w:rPr>
        <w:t>.</w:t>
      </w:r>
    </w:p>
    <w:p w:rsidR="00402682" w:rsidRDefault="00B2248C" w:rsidP="007907DE">
      <w:pPr>
        <w:pStyle w:val="Sidehoved"/>
        <w:tabs>
          <w:tab w:val="clear" w:pos="4819"/>
          <w:tab w:val="clear" w:pos="9638"/>
        </w:tabs>
        <w:spacing w:after="120"/>
        <w:rPr>
          <w:rFonts w:ascii="Arial" w:hAnsi="Arial" w:cs="Arial"/>
        </w:rPr>
      </w:pPr>
      <w:r>
        <w:rPr>
          <w:rFonts w:ascii="Arial" w:hAnsi="Arial" w:cs="Arial"/>
        </w:rPr>
        <w:t>Referatet blev godkendt</w:t>
      </w:r>
      <w:r w:rsidR="00551211">
        <w:rPr>
          <w:rFonts w:ascii="Arial" w:hAnsi="Arial" w:cs="Arial"/>
        </w:rPr>
        <w:t>.</w:t>
      </w:r>
      <w:r>
        <w:rPr>
          <w:rFonts w:ascii="Arial" w:hAnsi="Arial" w:cs="Arial"/>
        </w:rPr>
        <w:t xml:space="preserve"> </w:t>
      </w:r>
      <w:r w:rsidR="008C4BDA">
        <w:rPr>
          <w:rFonts w:ascii="Arial" w:hAnsi="Arial" w:cs="Arial"/>
        </w:rPr>
        <w:t xml:space="preserve"> </w:t>
      </w:r>
    </w:p>
    <w:p w:rsidR="002853FE" w:rsidRDefault="002853FE" w:rsidP="007907DE">
      <w:pPr>
        <w:pStyle w:val="Sidehoved"/>
        <w:tabs>
          <w:tab w:val="clear" w:pos="4819"/>
          <w:tab w:val="clear" w:pos="9638"/>
        </w:tabs>
        <w:spacing w:after="120"/>
        <w:rPr>
          <w:rFonts w:ascii="Arial" w:hAnsi="Arial" w:cs="Arial"/>
        </w:rPr>
      </w:pPr>
    </w:p>
    <w:p w:rsidR="002853FE" w:rsidRDefault="002853FE" w:rsidP="007907DE">
      <w:pPr>
        <w:pStyle w:val="Sidehoved"/>
        <w:tabs>
          <w:tab w:val="clear" w:pos="4819"/>
          <w:tab w:val="clear" w:pos="9638"/>
        </w:tabs>
        <w:spacing w:after="120"/>
        <w:rPr>
          <w:rFonts w:ascii="Arial" w:hAnsi="Arial" w:cs="Arial"/>
        </w:rPr>
      </w:pPr>
    </w:p>
    <w:p w:rsidR="009F4A8D" w:rsidRDefault="00EB53CD" w:rsidP="00B06615">
      <w:pPr>
        <w:pStyle w:val="Sidehoved"/>
        <w:tabs>
          <w:tab w:val="clear" w:pos="4819"/>
          <w:tab w:val="clear" w:pos="9638"/>
        </w:tabs>
        <w:spacing w:after="120"/>
        <w:rPr>
          <w:rFonts w:ascii="Arial" w:hAnsi="Arial" w:cs="Arial"/>
          <w:b/>
        </w:rPr>
      </w:pPr>
      <w:r>
        <w:rPr>
          <w:rFonts w:ascii="Arial" w:hAnsi="Arial" w:cs="Arial"/>
          <w:b/>
        </w:rPr>
        <w:t>3.</w:t>
      </w:r>
      <w:r w:rsidR="009F4A8D">
        <w:rPr>
          <w:rFonts w:ascii="Arial" w:hAnsi="Arial" w:cs="Arial"/>
          <w:b/>
        </w:rPr>
        <w:t xml:space="preserve"> </w:t>
      </w:r>
      <w:r w:rsidR="003B693D">
        <w:rPr>
          <w:rFonts w:ascii="Arial" w:hAnsi="Arial" w:cs="Arial"/>
          <w:b/>
        </w:rPr>
        <w:t xml:space="preserve">Orientering </w:t>
      </w:r>
      <w:r w:rsidR="00E009A0">
        <w:rPr>
          <w:rFonts w:ascii="Arial" w:hAnsi="Arial" w:cs="Arial"/>
          <w:b/>
        </w:rPr>
        <w:t>fra formand og forretningsfører</w:t>
      </w:r>
    </w:p>
    <w:p w:rsidR="004C3B11" w:rsidRDefault="00766C6B" w:rsidP="008A1822">
      <w:pPr>
        <w:rPr>
          <w:rFonts w:ascii="Arial" w:hAnsi="Arial" w:cs="Arial"/>
        </w:rPr>
      </w:pPr>
      <w:r>
        <w:rPr>
          <w:rFonts w:ascii="Arial" w:hAnsi="Arial" w:cs="Arial"/>
        </w:rPr>
        <w:t>Pernille orienterede om de vand</w:t>
      </w:r>
      <w:r w:rsidR="00642927">
        <w:rPr>
          <w:rFonts w:ascii="Arial" w:hAnsi="Arial" w:cs="Arial"/>
        </w:rPr>
        <w:t>skader, der har været her den</w:t>
      </w:r>
      <w:r>
        <w:rPr>
          <w:rFonts w:ascii="Arial" w:hAnsi="Arial" w:cs="Arial"/>
        </w:rPr>
        <w:t xml:space="preserve"> seneste</w:t>
      </w:r>
      <w:r w:rsidR="00642927">
        <w:rPr>
          <w:rFonts w:ascii="Arial" w:hAnsi="Arial" w:cs="Arial"/>
        </w:rPr>
        <w:t xml:space="preserve"> tid</w:t>
      </w:r>
      <w:r w:rsidR="00393B86">
        <w:rPr>
          <w:rFonts w:ascii="Arial" w:hAnsi="Arial" w:cs="Arial"/>
        </w:rPr>
        <w:t>, specielt t</w:t>
      </w:r>
      <w:r w:rsidR="00642927">
        <w:rPr>
          <w:rFonts w:ascii="Arial" w:hAnsi="Arial" w:cs="Arial"/>
        </w:rPr>
        <w:t>orsdag den 16. november 2023 var</w:t>
      </w:r>
      <w:r w:rsidR="00393B86">
        <w:rPr>
          <w:rFonts w:ascii="Arial" w:hAnsi="Arial" w:cs="Arial"/>
        </w:rPr>
        <w:t xml:space="preserve"> det slemt i</w:t>
      </w:r>
      <w:r w:rsidR="00642927">
        <w:rPr>
          <w:rFonts w:ascii="Arial" w:hAnsi="Arial" w:cs="Arial"/>
        </w:rPr>
        <w:t xml:space="preserve"> 25 lejligheder</w:t>
      </w:r>
      <w:r w:rsidR="00C6615D">
        <w:rPr>
          <w:rFonts w:ascii="Arial" w:hAnsi="Arial" w:cs="Arial"/>
        </w:rPr>
        <w:t>.</w:t>
      </w:r>
      <w:r w:rsidR="00393B86">
        <w:rPr>
          <w:rFonts w:ascii="Arial" w:hAnsi="Arial" w:cs="Arial"/>
        </w:rPr>
        <w:br/>
      </w:r>
      <w:r w:rsidR="00C6615D">
        <w:rPr>
          <w:rFonts w:ascii="Arial" w:hAnsi="Arial" w:cs="Arial"/>
        </w:rPr>
        <w:t xml:space="preserve">I 2023 har der været </w:t>
      </w:r>
      <w:r w:rsidR="00642927">
        <w:rPr>
          <w:rFonts w:ascii="Arial" w:hAnsi="Arial" w:cs="Arial"/>
        </w:rPr>
        <w:t>39</w:t>
      </w:r>
      <w:r w:rsidR="00C6615D">
        <w:rPr>
          <w:rFonts w:ascii="Arial" w:hAnsi="Arial" w:cs="Arial"/>
        </w:rPr>
        <w:t xml:space="preserve"> vandskader i alt, mod 13 i 2022 og 2021.</w:t>
      </w:r>
      <w:r w:rsidR="00393B86">
        <w:rPr>
          <w:rFonts w:ascii="Arial" w:hAnsi="Arial" w:cs="Arial"/>
        </w:rPr>
        <w:t xml:space="preserve"> Det er </w:t>
      </w:r>
      <w:r w:rsidR="00642927">
        <w:rPr>
          <w:rFonts w:ascii="Arial" w:hAnsi="Arial" w:cs="Arial"/>
        </w:rPr>
        <w:t>især yderlejligheder ved</w:t>
      </w:r>
      <w:r w:rsidR="00393B86">
        <w:rPr>
          <w:rFonts w:ascii="Arial" w:hAnsi="Arial" w:cs="Arial"/>
        </w:rPr>
        <w:t xml:space="preserve"> gavl, der er udsatte</w:t>
      </w:r>
      <w:r w:rsidR="00642927">
        <w:rPr>
          <w:rFonts w:ascii="Arial" w:hAnsi="Arial" w:cs="Arial"/>
        </w:rPr>
        <w:t>. Det har r</w:t>
      </w:r>
      <w:r w:rsidR="00393B86">
        <w:rPr>
          <w:rFonts w:ascii="Arial" w:hAnsi="Arial" w:cs="Arial"/>
        </w:rPr>
        <w:t>ejst spørgsmål til</w:t>
      </w:r>
      <w:r w:rsidR="0098011B">
        <w:rPr>
          <w:rFonts w:ascii="Arial" w:hAnsi="Arial" w:cs="Arial"/>
        </w:rPr>
        <w:t xml:space="preserve"> erstatning af </w:t>
      </w:r>
      <w:r w:rsidR="00393B86">
        <w:rPr>
          <w:rFonts w:ascii="Arial" w:hAnsi="Arial" w:cs="Arial"/>
        </w:rPr>
        <w:t xml:space="preserve">ødelagt </w:t>
      </w:r>
      <w:r w:rsidR="0098011B">
        <w:rPr>
          <w:rFonts w:ascii="Arial" w:hAnsi="Arial" w:cs="Arial"/>
        </w:rPr>
        <w:t xml:space="preserve">indbo. Det er </w:t>
      </w:r>
      <w:r w:rsidR="00393B86">
        <w:rPr>
          <w:rFonts w:ascii="Arial" w:hAnsi="Arial" w:cs="Arial"/>
        </w:rPr>
        <w:t>beboernes egne indboforsikring, der skal dække evt. skader på indboet.</w:t>
      </w:r>
    </w:p>
    <w:p w:rsidR="00642927" w:rsidRDefault="00642927" w:rsidP="008A1822">
      <w:pPr>
        <w:rPr>
          <w:rFonts w:ascii="Arial" w:hAnsi="Arial" w:cs="Arial"/>
        </w:rPr>
      </w:pPr>
    </w:p>
    <w:p w:rsidR="00642927" w:rsidRDefault="00642927" w:rsidP="008A1822">
      <w:pPr>
        <w:rPr>
          <w:rFonts w:ascii="Arial" w:hAnsi="Arial" w:cs="Arial"/>
        </w:rPr>
      </w:pPr>
      <w:r>
        <w:rPr>
          <w:rFonts w:ascii="Arial" w:hAnsi="Arial" w:cs="Arial"/>
        </w:rPr>
        <w:t>Pernille orienterede om, at handicapliften i Sydgaden ud for nr. 84-86 har været ude af drift over en længere periode</w:t>
      </w:r>
      <w:r w:rsidR="00393B86">
        <w:rPr>
          <w:rFonts w:ascii="Arial" w:hAnsi="Arial" w:cs="Arial"/>
        </w:rPr>
        <w:t xml:space="preserve"> til stor gene for beboerne. Enkelte beboere</w:t>
      </w:r>
      <w:r w:rsidR="007322F8">
        <w:rPr>
          <w:rFonts w:ascii="Arial" w:hAnsi="Arial" w:cs="Arial"/>
        </w:rPr>
        <w:t xml:space="preserve"> retter henvendelse til kommunen</w:t>
      </w:r>
      <w:r>
        <w:rPr>
          <w:rFonts w:ascii="Arial" w:hAnsi="Arial" w:cs="Arial"/>
        </w:rPr>
        <w:t xml:space="preserve">. Den ene handicaplift i Nordgaden, er også ustabil. </w:t>
      </w:r>
      <w:r w:rsidR="007322F8">
        <w:rPr>
          <w:rFonts w:ascii="Arial" w:hAnsi="Arial" w:cs="Arial"/>
        </w:rPr>
        <w:t xml:space="preserve">Pernille er i kontakt med direktøren fra Hydro-con omkring udbedring/reparation. </w:t>
      </w:r>
      <w:r w:rsidR="00AD65EB">
        <w:rPr>
          <w:rFonts w:ascii="Arial" w:hAnsi="Arial" w:cs="Arial"/>
        </w:rPr>
        <w:br/>
      </w:r>
    </w:p>
    <w:p w:rsidR="00AD65EB" w:rsidRDefault="00AD65EB" w:rsidP="008A1822">
      <w:pPr>
        <w:rPr>
          <w:rFonts w:ascii="Arial" w:hAnsi="Arial" w:cs="Arial"/>
        </w:rPr>
      </w:pPr>
      <w:r>
        <w:rPr>
          <w:rFonts w:ascii="Arial" w:hAnsi="Arial" w:cs="Arial"/>
        </w:rPr>
        <w:t>Bestyrelsen ønskede en forlængelse af garantiperioden, og</w:t>
      </w:r>
      <w:r w:rsidR="00393B86">
        <w:rPr>
          <w:rFonts w:ascii="Arial" w:hAnsi="Arial" w:cs="Arial"/>
        </w:rPr>
        <w:t xml:space="preserve"> administrationen retter henvendelse til </w:t>
      </w:r>
      <w:r>
        <w:rPr>
          <w:rFonts w:ascii="Arial" w:hAnsi="Arial" w:cs="Arial"/>
        </w:rPr>
        <w:t>Hydro-Con</w:t>
      </w:r>
      <w:r w:rsidR="00393B86">
        <w:rPr>
          <w:rFonts w:ascii="Arial" w:hAnsi="Arial" w:cs="Arial"/>
        </w:rPr>
        <w:t xml:space="preserve"> om</w:t>
      </w:r>
      <w:r w:rsidR="00106A7F">
        <w:rPr>
          <w:rFonts w:ascii="Arial" w:hAnsi="Arial" w:cs="Arial"/>
        </w:rPr>
        <w:t>,</w:t>
      </w:r>
      <w:r w:rsidR="00393B86">
        <w:rPr>
          <w:rFonts w:ascii="Arial" w:hAnsi="Arial" w:cs="Arial"/>
        </w:rPr>
        <w:t xml:space="preserve"> hvordan den</w:t>
      </w:r>
      <w:r>
        <w:rPr>
          <w:rFonts w:ascii="Arial" w:hAnsi="Arial" w:cs="Arial"/>
        </w:rPr>
        <w:t xml:space="preserve"> kan gøre</w:t>
      </w:r>
      <w:r w:rsidR="00393B86">
        <w:rPr>
          <w:rFonts w:ascii="Arial" w:hAnsi="Arial" w:cs="Arial"/>
        </w:rPr>
        <w:t>s mere driftssikker</w:t>
      </w:r>
      <w:r>
        <w:rPr>
          <w:rFonts w:ascii="Arial" w:hAnsi="Arial" w:cs="Arial"/>
        </w:rPr>
        <w:t xml:space="preserve">. </w:t>
      </w:r>
      <w:r w:rsidR="00393B86">
        <w:rPr>
          <w:rFonts w:ascii="Arial" w:hAnsi="Arial" w:cs="Arial"/>
        </w:rPr>
        <w:t>Administrationen</w:t>
      </w:r>
      <w:r w:rsidR="00106A7F">
        <w:rPr>
          <w:rFonts w:ascii="Arial" w:hAnsi="Arial" w:cs="Arial"/>
        </w:rPr>
        <w:t xml:space="preserve"> undersøger om vi kan </w:t>
      </w:r>
      <w:r w:rsidR="00393B86">
        <w:rPr>
          <w:rFonts w:ascii="Arial" w:hAnsi="Arial" w:cs="Arial"/>
        </w:rPr>
        <w:t>indgå en serviceaftale med kortere tidsinterval, så de løbende bliver tjekket.</w:t>
      </w:r>
    </w:p>
    <w:p w:rsidR="007322F8" w:rsidRDefault="00AD65EB" w:rsidP="008A1822">
      <w:pPr>
        <w:rPr>
          <w:rFonts w:ascii="Arial" w:hAnsi="Arial" w:cs="Arial"/>
        </w:rPr>
      </w:pPr>
      <w:r>
        <w:rPr>
          <w:rFonts w:ascii="Arial" w:hAnsi="Arial" w:cs="Arial"/>
        </w:rPr>
        <w:t xml:space="preserve"> </w:t>
      </w:r>
    </w:p>
    <w:p w:rsidR="007322F8" w:rsidRDefault="007322F8" w:rsidP="008A1822">
      <w:pPr>
        <w:rPr>
          <w:rFonts w:ascii="Arial" w:hAnsi="Arial" w:cs="Arial"/>
        </w:rPr>
      </w:pPr>
      <w:r>
        <w:rPr>
          <w:rFonts w:ascii="Arial" w:hAnsi="Arial" w:cs="Arial"/>
        </w:rPr>
        <w:t xml:space="preserve">Pernille oplyste, at der er </w:t>
      </w:r>
      <w:r w:rsidR="0098011B">
        <w:rPr>
          <w:rFonts w:ascii="Arial" w:hAnsi="Arial" w:cs="Arial"/>
        </w:rPr>
        <w:t>et ønske fra en beboer om at bestyrelsens opgaver bliver beskrevet nærmere i vedtægternes Kap 3.</w:t>
      </w:r>
    </w:p>
    <w:p w:rsidR="0022633E" w:rsidRDefault="0022633E" w:rsidP="008A1822">
      <w:pPr>
        <w:rPr>
          <w:rFonts w:ascii="Arial" w:hAnsi="Arial" w:cs="Arial"/>
        </w:rPr>
      </w:pPr>
    </w:p>
    <w:p w:rsidR="0022633E" w:rsidRDefault="00393B86" w:rsidP="008A1822">
      <w:pPr>
        <w:rPr>
          <w:rFonts w:ascii="Arial" w:hAnsi="Arial" w:cs="Arial"/>
        </w:rPr>
      </w:pPr>
      <w:r>
        <w:rPr>
          <w:rFonts w:ascii="Arial" w:hAnsi="Arial" w:cs="Arial"/>
        </w:rPr>
        <w:t>Pernille orienterede om at boligprogrammet Unik Bolig i 2024 skifter navn til Hapi Cen.</w:t>
      </w:r>
    </w:p>
    <w:p w:rsidR="00393B86" w:rsidRDefault="00393B86" w:rsidP="008A1822">
      <w:pPr>
        <w:rPr>
          <w:rFonts w:ascii="Arial" w:hAnsi="Arial" w:cs="Arial"/>
        </w:rPr>
      </w:pPr>
    </w:p>
    <w:p w:rsidR="0022633E" w:rsidRDefault="00DC4919" w:rsidP="008A1822">
      <w:pPr>
        <w:rPr>
          <w:rFonts w:ascii="Arial" w:hAnsi="Arial" w:cs="Arial"/>
        </w:rPr>
      </w:pPr>
      <w:r>
        <w:rPr>
          <w:rFonts w:ascii="Arial" w:hAnsi="Arial" w:cs="Arial"/>
        </w:rPr>
        <w:t>Pernille orienterede om at Strandlunds h</w:t>
      </w:r>
      <w:r w:rsidR="0022633E">
        <w:rPr>
          <w:rFonts w:ascii="Arial" w:hAnsi="Arial" w:cs="Arial"/>
        </w:rPr>
        <w:t>jemmeside</w:t>
      </w:r>
      <w:r>
        <w:rPr>
          <w:rFonts w:ascii="Arial" w:hAnsi="Arial" w:cs="Arial"/>
        </w:rPr>
        <w:t xml:space="preserve"> bliver opdateret med nyt layout</w:t>
      </w:r>
      <w:r w:rsidR="00731C0F">
        <w:rPr>
          <w:rFonts w:ascii="Arial" w:hAnsi="Arial" w:cs="Arial"/>
        </w:rPr>
        <w:t xml:space="preserve">. Den </w:t>
      </w:r>
      <w:r>
        <w:rPr>
          <w:rFonts w:ascii="Arial" w:hAnsi="Arial" w:cs="Arial"/>
        </w:rPr>
        <w:t>skal være færdig til marts 2024.</w:t>
      </w:r>
    </w:p>
    <w:p w:rsidR="0053403A" w:rsidRDefault="0053403A" w:rsidP="008A1822">
      <w:pPr>
        <w:rPr>
          <w:rFonts w:ascii="Arial" w:hAnsi="Arial" w:cs="Arial"/>
        </w:rPr>
      </w:pPr>
    </w:p>
    <w:p w:rsidR="00D80BC2" w:rsidRDefault="0053403A" w:rsidP="001B3FEA">
      <w:pPr>
        <w:rPr>
          <w:rFonts w:ascii="Arial" w:hAnsi="Arial" w:cs="Arial"/>
        </w:rPr>
      </w:pPr>
      <w:r>
        <w:rPr>
          <w:rFonts w:ascii="Arial" w:hAnsi="Arial" w:cs="Arial"/>
        </w:rPr>
        <w:t xml:space="preserve">Pernille orienterede om, at </w:t>
      </w:r>
      <w:r w:rsidR="00DC4919">
        <w:rPr>
          <w:rFonts w:ascii="Arial" w:hAnsi="Arial" w:cs="Arial"/>
        </w:rPr>
        <w:t>Gentofte Kommune har stillet deres</w:t>
      </w:r>
      <w:r>
        <w:rPr>
          <w:rFonts w:ascii="Arial" w:hAnsi="Arial" w:cs="Arial"/>
        </w:rPr>
        <w:t xml:space="preserve"> ønske om parkeringspladser på Strandlund fra G</w:t>
      </w:r>
      <w:r w:rsidR="00DC4919">
        <w:rPr>
          <w:rFonts w:ascii="Arial" w:hAnsi="Arial" w:cs="Arial"/>
        </w:rPr>
        <w:t>entofte</w:t>
      </w:r>
      <w:r>
        <w:rPr>
          <w:rFonts w:ascii="Arial" w:hAnsi="Arial" w:cs="Arial"/>
        </w:rPr>
        <w:t xml:space="preserve"> i bero indtil videre.</w:t>
      </w:r>
      <w:r w:rsidR="00237D96">
        <w:rPr>
          <w:rFonts w:ascii="Arial" w:hAnsi="Arial" w:cs="Arial"/>
        </w:rPr>
        <w:br/>
      </w:r>
    </w:p>
    <w:p w:rsidR="00161598" w:rsidRDefault="000F7E16" w:rsidP="00C00471">
      <w:pPr>
        <w:pStyle w:val="Sidehoved"/>
        <w:spacing w:after="120"/>
        <w:rPr>
          <w:rFonts w:ascii="Arial" w:hAnsi="Arial" w:cs="Arial"/>
          <w:b/>
        </w:rPr>
      </w:pPr>
      <w:r>
        <w:rPr>
          <w:rFonts w:ascii="Arial" w:hAnsi="Arial" w:cs="Arial"/>
          <w:b/>
        </w:rPr>
        <w:t>4</w:t>
      </w:r>
      <w:r w:rsidR="00D435F0" w:rsidRPr="00D435F0">
        <w:rPr>
          <w:rFonts w:ascii="Arial" w:hAnsi="Arial" w:cs="Arial"/>
          <w:b/>
        </w:rPr>
        <w:t>.</w:t>
      </w:r>
      <w:r w:rsidR="00D435F0">
        <w:rPr>
          <w:rFonts w:ascii="Arial" w:hAnsi="Arial" w:cs="Arial"/>
          <w:b/>
        </w:rPr>
        <w:t xml:space="preserve"> </w:t>
      </w:r>
      <w:r w:rsidR="00C26D8E">
        <w:rPr>
          <w:rFonts w:ascii="Arial" w:hAnsi="Arial" w:cs="Arial"/>
          <w:b/>
        </w:rPr>
        <w:t>Gennem</w:t>
      </w:r>
      <w:r w:rsidR="00AF16C1">
        <w:rPr>
          <w:rFonts w:ascii="Arial" w:hAnsi="Arial" w:cs="Arial"/>
          <w:b/>
        </w:rPr>
        <w:t xml:space="preserve">gang af tilbud </w:t>
      </w:r>
      <w:r w:rsidR="00995667">
        <w:rPr>
          <w:rFonts w:ascii="Arial" w:hAnsi="Arial" w:cs="Arial"/>
          <w:b/>
        </w:rPr>
        <w:t>fra Emcon og Tegnestuen Aps. Vedr. rådgivning om Strandlunds kommende drifts- og vedligeholdelsesarbej</w:t>
      </w:r>
      <w:r w:rsidR="00E009A0">
        <w:rPr>
          <w:rFonts w:ascii="Arial" w:hAnsi="Arial" w:cs="Arial"/>
          <w:b/>
        </w:rPr>
        <w:t>der. 2 tilbud var vedhæftet</w:t>
      </w:r>
    </w:p>
    <w:p w:rsidR="00E2635D" w:rsidRDefault="00995667" w:rsidP="0091477E">
      <w:pPr>
        <w:pStyle w:val="Sidehoved"/>
        <w:tabs>
          <w:tab w:val="clear" w:pos="4819"/>
          <w:tab w:val="clear" w:pos="9638"/>
        </w:tabs>
        <w:spacing w:after="120"/>
        <w:rPr>
          <w:rFonts w:ascii="Arial" w:hAnsi="Arial" w:cs="Arial"/>
        </w:rPr>
      </w:pPr>
      <w:r>
        <w:rPr>
          <w:rFonts w:ascii="Arial" w:hAnsi="Arial" w:cs="Arial"/>
        </w:rPr>
        <w:t>Bestyrelsen gennemgik de 2 indkomne tilbud</w:t>
      </w:r>
      <w:r w:rsidR="00E2635D">
        <w:rPr>
          <w:rFonts w:ascii="Arial" w:hAnsi="Arial" w:cs="Arial"/>
        </w:rPr>
        <w:t xml:space="preserve">, og drøftede </w:t>
      </w:r>
      <w:r w:rsidR="008256D1">
        <w:rPr>
          <w:rFonts w:ascii="Arial" w:hAnsi="Arial" w:cs="Arial"/>
        </w:rPr>
        <w:t>Strandlunds klimaskærm, herunder tilstanden på tag og undertag</w:t>
      </w:r>
      <w:r w:rsidR="00E2635D">
        <w:rPr>
          <w:rFonts w:ascii="Arial" w:hAnsi="Arial" w:cs="Arial"/>
        </w:rPr>
        <w:t>.</w:t>
      </w:r>
      <w:r w:rsidR="0026749F">
        <w:rPr>
          <w:rFonts w:ascii="Arial" w:hAnsi="Arial" w:cs="Arial"/>
        </w:rPr>
        <w:t xml:space="preserve"> </w:t>
      </w:r>
    </w:p>
    <w:p w:rsidR="0026749F" w:rsidRDefault="00995667" w:rsidP="0091477E">
      <w:pPr>
        <w:pStyle w:val="Sidehoved"/>
        <w:tabs>
          <w:tab w:val="clear" w:pos="4819"/>
          <w:tab w:val="clear" w:pos="9638"/>
        </w:tabs>
        <w:spacing w:after="120"/>
        <w:rPr>
          <w:rFonts w:ascii="Arial" w:hAnsi="Arial" w:cs="Arial"/>
        </w:rPr>
      </w:pPr>
      <w:r>
        <w:rPr>
          <w:rFonts w:ascii="Arial" w:hAnsi="Arial" w:cs="Arial"/>
        </w:rPr>
        <w:t>Bestyrelsen traf beslutning om, at</w:t>
      </w:r>
      <w:r w:rsidR="00F46DF7">
        <w:rPr>
          <w:rFonts w:ascii="Arial" w:hAnsi="Arial" w:cs="Arial"/>
        </w:rPr>
        <w:t xml:space="preserve"> Tegne-stuen </w:t>
      </w:r>
      <w:r w:rsidR="0026749F">
        <w:rPr>
          <w:rFonts w:ascii="Arial" w:hAnsi="Arial" w:cs="Arial"/>
        </w:rPr>
        <w:t xml:space="preserve">ApS </w:t>
      </w:r>
      <w:r>
        <w:rPr>
          <w:rFonts w:ascii="Arial" w:hAnsi="Arial" w:cs="Arial"/>
        </w:rPr>
        <w:t xml:space="preserve">skal kontaktes </w:t>
      </w:r>
      <w:r w:rsidR="0026749F">
        <w:rPr>
          <w:rFonts w:ascii="Arial" w:hAnsi="Arial" w:cs="Arial"/>
        </w:rPr>
        <w:t>vedr. en yderligere bygningsgennemgang gældende for tag og facader. Der var en ønske fra bestyrelsen om at en kommen renovering skal være bæredygtig og frem</w:t>
      </w:r>
      <w:r w:rsidR="003027D6">
        <w:rPr>
          <w:rFonts w:ascii="Arial" w:hAnsi="Arial" w:cs="Arial"/>
        </w:rPr>
        <w:t>tids</w:t>
      </w:r>
      <w:r w:rsidR="0026749F">
        <w:rPr>
          <w:rFonts w:ascii="Arial" w:hAnsi="Arial" w:cs="Arial"/>
        </w:rPr>
        <w:t>sikret med de bedste materialer.</w:t>
      </w:r>
    </w:p>
    <w:p w:rsidR="000D3073" w:rsidRPr="002F0B08" w:rsidRDefault="000D3073" w:rsidP="00995667">
      <w:pPr>
        <w:pStyle w:val="Sidehoved"/>
        <w:tabs>
          <w:tab w:val="clear" w:pos="4819"/>
          <w:tab w:val="clear" w:pos="9638"/>
        </w:tabs>
        <w:spacing w:after="120"/>
        <w:rPr>
          <w:rFonts w:ascii="Arial" w:hAnsi="Arial" w:cs="Arial"/>
        </w:rPr>
      </w:pPr>
    </w:p>
    <w:p w:rsidR="009346FE" w:rsidRDefault="00995667" w:rsidP="00F02F0A">
      <w:pPr>
        <w:pStyle w:val="Sidehoved"/>
        <w:tabs>
          <w:tab w:val="clear" w:pos="4819"/>
          <w:tab w:val="clear" w:pos="9638"/>
        </w:tabs>
        <w:spacing w:after="120"/>
        <w:rPr>
          <w:rFonts w:ascii="Arial" w:hAnsi="Arial" w:cs="Arial"/>
          <w:b/>
        </w:rPr>
      </w:pPr>
      <w:r>
        <w:rPr>
          <w:rFonts w:ascii="Arial" w:hAnsi="Arial" w:cs="Arial"/>
          <w:b/>
        </w:rPr>
        <w:t>5. Budgetopfølgning pr. 31.10.2023</w:t>
      </w:r>
    </w:p>
    <w:p w:rsidR="00615818" w:rsidRDefault="00995667" w:rsidP="00F02F0A">
      <w:pPr>
        <w:pStyle w:val="Sidehoved"/>
        <w:tabs>
          <w:tab w:val="clear" w:pos="4819"/>
          <w:tab w:val="clear" w:pos="9638"/>
        </w:tabs>
        <w:spacing w:after="120"/>
        <w:rPr>
          <w:rFonts w:ascii="Arial" w:hAnsi="Arial" w:cs="Arial"/>
        </w:rPr>
      </w:pPr>
      <w:r>
        <w:rPr>
          <w:rFonts w:ascii="Arial" w:hAnsi="Arial" w:cs="Arial"/>
        </w:rPr>
        <w:t xml:space="preserve">Pernille gennemgik budgetopfølgningen pr. 31. oktober 2023. </w:t>
      </w:r>
      <w:r w:rsidR="00B56C25">
        <w:rPr>
          <w:rFonts w:ascii="Arial" w:hAnsi="Arial" w:cs="Arial"/>
        </w:rPr>
        <w:t>Revisionen havde udbedt sig</w:t>
      </w:r>
      <w:r>
        <w:rPr>
          <w:rFonts w:ascii="Arial" w:hAnsi="Arial" w:cs="Arial"/>
        </w:rPr>
        <w:t xml:space="preserve"> </w:t>
      </w:r>
      <w:r w:rsidR="0026749F">
        <w:rPr>
          <w:rFonts w:ascii="Arial" w:hAnsi="Arial" w:cs="Arial"/>
        </w:rPr>
        <w:t>kontrolmateriale pr. 31.10.23, som de</w:t>
      </w:r>
      <w:r>
        <w:rPr>
          <w:rFonts w:ascii="Arial" w:hAnsi="Arial" w:cs="Arial"/>
        </w:rPr>
        <w:t xml:space="preserve"> ingen bemærkninger</w:t>
      </w:r>
      <w:r w:rsidR="0026749F">
        <w:rPr>
          <w:rFonts w:ascii="Arial" w:hAnsi="Arial" w:cs="Arial"/>
        </w:rPr>
        <w:t xml:space="preserve"> havde til</w:t>
      </w:r>
      <w:r>
        <w:rPr>
          <w:rFonts w:ascii="Arial" w:hAnsi="Arial" w:cs="Arial"/>
        </w:rPr>
        <w:t>.</w:t>
      </w:r>
    </w:p>
    <w:p w:rsidR="00260945" w:rsidRDefault="00260945" w:rsidP="00F02F0A">
      <w:pPr>
        <w:pStyle w:val="Sidehoved"/>
        <w:tabs>
          <w:tab w:val="clear" w:pos="4819"/>
          <w:tab w:val="clear" w:pos="9638"/>
        </w:tabs>
        <w:spacing w:after="120"/>
        <w:rPr>
          <w:rFonts w:ascii="Arial" w:hAnsi="Arial" w:cs="Arial"/>
        </w:rPr>
      </w:pPr>
      <w:r>
        <w:rPr>
          <w:rFonts w:ascii="Arial" w:hAnsi="Arial" w:cs="Arial"/>
        </w:rPr>
        <w:t>Pernille orienterede om, at de nye ejendomsvurderinger er kommet og kollektivboligerne er vurderet til 317</w:t>
      </w:r>
      <w:r w:rsidR="00B56C25">
        <w:rPr>
          <w:rFonts w:ascii="Arial" w:hAnsi="Arial" w:cs="Arial"/>
        </w:rPr>
        <w:t>.000</w:t>
      </w:r>
      <w:r w:rsidR="0026749F">
        <w:rPr>
          <w:rFonts w:ascii="Arial" w:hAnsi="Arial" w:cs="Arial"/>
        </w:rPr>
        <w:t>.000</w:t>
      </w:r>
      <w:r w:rsidR="00B56C25">
        <w:rPr>
          <w:rFonts w:ascii="Arial" w:hAnsi="Arial" w:cs="Arial"/>
        </w:rPr>
        <w:t xml:space="preserve"> kr.</w:t>
      </w:r>
    </w:p>
    <w:p w:rsidR="00995667" w:rsidRDefault="00995667" w:rsidP="00F02F0A">
      <w:pPr>
        <w:pStyle w:val="Sidehoved"/>
        <w:tabs>
          <w:tab w:val="clear" w:pos="4819"/>
          <w:tab w:val="clear" w:pos="9638"/>
        </w:tabs>
        <w:spacing w:after="120"/>
        <w:rPr>
          <w:rFonts w:ascii="Arial" w:hAnsi="Arial" w:cs="Arial"/>
        </w:rPr>
      </w:pPr>
      <w:r>
        <w:rPr>
          <w:rFonts w:ascii="Arial" w:hAnsi="Arial" w:cs="Arial"/>
        </w:rPr>
        <w:t>Bestyrelsen tog orienteringen til efterretning.</w:t>
      </w:r>
    </w:p>
    <w:p w:rsidR="00792AA4" w:rsidRDefault="00792AA4" w:rsidP="00F02F0A">
      <w:pPr>
        <w:pStyle w:val="Sidehoved"/>
        <w:tabs>
          <w:tab w:val="clear" w:pos="4819"/>
          <w:tab w:val="clear" w:pos="9638"/>
        </w:tabs>
        <w:spacing w:after="120"/>
        <w:rPr>
          <w:rFonts w:ascii="Arial" w:hAnsi="Arial" w:cs="Arial"/>
        </w:rPr>
      </w:pPr>
    </w:p>
    <w:p w:rsidR="00792AA4" w:rsidRDefault="00792AA4" w:rsidP="00F02F0A">
      <w:pPr>
        <w:pStyle w:val="Sidehoved"/>
        <w:tabs>
          <w:tab w:val="clear" w:pos="4819"/>
          <w:tab w:val="clear" w:pos="9638"/>
        </w:tabs>
        <w:spacing w:after="120"/>
        <w:rPr>
          <w:rFonts w:ascii="Arial" w:hAnsi="Arial" w:cs="Arial"/>
        </w:rPr>
      </w:pPr>
      <w:r>
        <w:rPr>
          <w:rFonts w:ascii="Arial" w:hAnsi="Arial" w:cs="Arial"/>
          <w:b/>
        </w:rPr>
        <w:t>6. Tilfredshedsundersøgelse i oktober 2023</w:t>
      </w:r>
    </w:p>
    <w:p w:rsidR="00677FE4" w:rsidRDefault="00677FE4" w:rsidP="00677FE4">
      <w:pPr>
        <w:pStyle w:val="Sidehoved"/>
        <w:spacing w:after="120"/>
        <w:rPr>
          <w:rFonts w:ascii="Arial" w:hAnsi="Arial" w:cs="Arial"/>
        </w:rPr>
      </w:pPr>
      <w:r>
        <w:rPr>
          <w:rFonts w:ascii="Arial" w:hAnsi="Arial" w:cs="Arial"/>
        </w:rPr>
        <w:t>Tilfredshedsun</w:t>
      </w:r>
      <w:r>
        <w:rPr>
          <w:rFonts w:ascii="Arial" w:hAnsi="Arial" w:cs="Arial"/>
        </w:rPr>
        <w:t xml:space="preserve">dersøgelsen blev uddelt til samtlige beboere </w:t>
      </w:r>
      <w:r>
        <w:rPr>
          <w:rFonts w:ascii="Arial" w:hAnsi="Arial" w:cs="Arial"/>
        </w:rPr>
        <w:t>i kollektivboligerne i oktober 2023. Der var 78 lejemål, der besvarende undersøgelsen, hvilket gav en besvarelsesprocent på 54. Svarene er overvejende positive med meget tilfreds eller tilfreds. En lille procentdel på 5-10% er generelt utilfredse og meget utilfredse, se diagrammerne</w:t>
      </w:r>
    </w:p>
    <w:p w:rsidR="00677FE4" w:rsidRDefault="00677FE4" w:rsidP="00677FE4">
      <w:pPr>
        <w:pStyle w:val="Sidehoved"/>
        <w:spacing w:after="120"/>
        <w:rPr>
          <w:rFonts w:ascii="Arial" w:hAnsi="Arial" w:cs="Arial"/>
        </w:rPr>
      </w:pPr>
      <w:r>
        <w:rPr>
          <w:rFonts w:ascii="Arial" w:hAnsi="Arial" w:cs="Arial"/>
        </w:rPr>
        <w:t xml:space="preserve">Herudover var der indkommet flere forskellige bemærkninger og ønsker til forbedringer fra beboerne. Det ønske, der scorer højst er ønske til flere klimavenlige løsninger, forbedring af badeværelserne og tiltag som skaber mere tryghed i området. </w:t>
      </w:r>
    </w:p>
    <w:p w:rsidR="00615818" w:rsidRDefault="00EF0BF6" w:rsidP="00F02F0A">
      <w:pPr>
        <w:pStyle w:val="Sidehoved"/>
        <w:tabs>
          <w:tab w:val="clear" w:pos="4819"/>
          <w:tab w:val="clear" w:pos="9638"/>
        </w:tabs>
        <w:spacing w:after="120"/>
        <w:rPr>
          <w:rFonts w:ascii="Arial" w:hAnsi="Arial" w:cs="Arial"/>
        </w:rPr>
      </w:pPr>
      <w:r>
        <w:rPr>
          <w:rFonts w:ascii="Arial" w:hAnsi="Arial" w:cs="Arial"/>
        </w:rPr>
        <w:t>Formanden foreslog, at b</w:t>
      </w:r>
      <w:r w:rsidR="001E179B">
        <w:rPr>
          <w:rFonts w:ascii="Arial" w:hAnsi="Arial" w:cs="Arial"/>
        </w:rPr>
        <w:t>eboerne bliver indkaldt</w:t>
      </w:r>
      <w:r w:rsidR="00413024">
        <w:rPr>
          <w:rFonts w:ascii="Arial" w:hAnsi="Arial" w:cs="Arial"/>
        </w:rPr>
        <w:t xml:space="preserve"> til et </w:t>
      </w:r>
      <w:r w:rsidR="001E179B">
        <w:rPr>
          <w:rFonts w:ascii="Arial" w:hAnsi="Arial" w:cs="Arial"/>
        </w:rPr>
        <w:t>fællesmøde for at nærmere drøftelse. Konklusionen fra tilfredshedsundersøgelsen kommer også med i beboerbladet.</w:t>
      </w:r>
    </w:p>
    <w:p w:rsidR="00EF0BF6" w:rsidRDefault="001E179B" w:rsidP="00F02F0A">
      <w:pPr>
        <w:pStyle w:val="Sidehoved"/>
        <w:tabs>
          <w:tab w:val="clear" w:pos="4819"/>
          <w:tab w:val="clear" w:pos="9638"/>
        </w:tabs>
        <w:spacing w:after="120"/>
        <w:rPr>
          <w:rFonts w:ascii="Arial" w:hAnsi="Arial" w:cs="Arial"/>
        </w:rPr>
      </w:pPr>
      <w:r>
        <w:rPr>
          <w:rFonts w:ascii="Arial" w:hAnsi="Arial" w:cs="Arial"/>
        </w:rPr>
        <w:t>Bestyrelsen var enige i, at det er dejligt at et stort</w:t>
      </w:r>
      <w:r w:rsidR="00EF0BF6">
        <w:rPr>
          <w:rFonts w:ascii="Arial" w:hAnsi="Arial" w:cs="Arial"/>
        </w:rPr>
        <w:t xml:space="preserve"> flertal af beboerne er meget tilfredse med at bo her.</w:t>
      </w:r>
    </w:p>
    <w:p w:rsidR="00792AA4" w:rsidRDefault="00792AA4" w:rsidP="00F02F0A">
      <w:pPr>
        <w:pStyle w:val="Sidehoved"/>
        <w:tabs>
          <w:tab w:val="clear" w:pos="4819"/>
          <w:tab w:val="clear" w:pos="9638"/>
        </w:tabs>
        <w:spacing w:after="120"/>
        <w:rPr>
          <w:rFonts w:ascii="Arial" w:hAnsi="Arial" w:cs="Arial"/>
        </w:rPr>
      </w:pPr>
    </w:p>
    <w:p w:rsidR="00615818" w:rsidRDefault="00615818" w:rsidP="00615818">
      <w:pPr>
        <w:pStyle w:val="Sidehoved"/>
        <w:tabs>
          <w:tab w:val="clear" w:pos="4819"/>
          <w:tab w:val="clear" w:pos="9638"/>
        </w:tabs>
        <w:spacing w:after="120"/>
        <w:rPr>
          <w:rFonts w:ascii="Arial" w:hAnsi="Arial" w:cs="Arial"/>
          <w:b/>
        </w:rPr>
      </w:pPr>
      <w:r>
        <w:rPr>
          <w:rFonts w:ascii="Arial" w:hAnsi="Arial" w:cs="Arial"/>
          <w:b/>
        </w:rPr>
        <w:t xml:space="preserve">7. </w:t>
      </w:r>
      <w:r w:rsidR="005547EA">
        <w:rPr>
          <w:rFonts w:ascii="Arial" w:hAnsi="Arial" w:cs="Arial"/>
          <w:b/>
        </w:rPr>
        <w:t>Fastsættelse af nyt møde</w:t>
      </w:r>
    </w:p>
    <w:p w:rsidR="00560925" w:rsidRDefault="00560925" w:rsidP="00615818">
      <w:pPr>
        <w:pStyle w:val="Sidehoved"/>
        <w:tabs>
          <w:tab w:val="clear" w:pos="4819"/>
          <w:tab w:val="clear" w:pos="9638"/>
        </w:tabs>
        <w:spacing w:after="120"/>
        <w:rPr>
          <w:rFonts w:ascii="Arial" w:hAnsi="Arial" w:cs="Arial"/>
          <w:b/>
        </w:rPr>
      </w:pPr>
      <w:r>
        <w:rPr>
          <w:rFonts w:ascii="Arial" w:hAnsi="Arial" w:cs="Arial"/>
        </w:rPr>
        <w:t xml:space="preserve">Der blev aftalt </w:t>
      </w:r>
      <w:r w:rsidR="00260945">
        <w:rPr>
          <w:rFonts w:ascii="Arial" w:hAnsi="Arial" w:cs="Arial"/>
        </w:rPr>
        <w:t>ny</w:t>
      </w:r>
      <w:r w:rsidR="001E179B">
        <w:rPr>
          <w:rFonts w:ascii="Arial" w:hAnsi="Arial" w:cs="Arial"/>
        </w:rPr>
        <w:t xml:space="preserve">e bestyrelsesmøder for 2024 </w:t>
      </w:r>
      <w:r w:rsidR="00641BD3">
        <w:rPr>
          <w:rFonts w:ascii="Arial" w:hAnsi="Arial" w:cs="Arial"/>
        </w:rPr>
        <w:t>tirsdag den 5. marts</w:t>
      </w:r>
      <w:r w:rsidR="001E179B">
        <w:rPr>
          <w:rFonts w:ascii="Arial" w:hAnsi="Arial" w:cs="Arial"/>
        </w:rPr>
        <w:t xml:space="preserve"> og </w:t>
      </w:r>
      <w:r w:rsidR="00ED297E">
        <w:rPr>
          <w:rFonts w:ascii="Arial" w:hAnsi="Arial" w:cs="Arial"/>
        </w:rPr>
        <w:t>4. juni 2024</w:t>
      </w:r>
      <w:r>
        <w:rPr>
          <w:rFonts w:ascii="Arial" w:hAnsi="Arial" w:cs="Arial"/>
        </w:rPr>
        <w:t xml:space="preserve"> </w:t>
      </w:r>
      <w:r w:rsidR="001E179B">
        <w:rPr>
          <w:rFonts w:ascii="Arial" w:hAnsi="Arial" w:cs="Arial"/>
        </w:rPr>
        <w:t xml:space="preserve">kl. 17.30 </w:t>
      </w:r>
      <w:r>
        <w:rPr>
          <w:rFonts w:ascii="Arial" w:hAnsi="Arial" w:cs="Arial"/>
        </w:rPr>
        <w:t>i Dagligstuen.</w:t>
      </w:r>
    </w:p>
    <w:p w:rsidR="005547EA" w:rsidRDefault="005547EA" w:rsidP="00615818">
      <w:pPr>
        <w:pStyle w:val="Sidehoved"/>
        <w:tabs>
          <w:tab w:val="clear" w:pos="4819"/>
          <w:tab w:val="clear" w:pos="9638"/>
        </w:tabs>
        <w:spacing w:after="120"/>
        <w:rPr>
          <w:rFonts w:ascii="Arial" w:hAnsi="Arial" w:cs="Arial"/>
          <w:b/>
        </w:rPr>
      </w:pPr>
    </w:p>
    <w:p w:rsidR="00E009A0" w:rsidRPr="00E009A0" w:rsidRDefault="005547EA" w:rsidP="00E009A0">
      <w:pPr>
        <w:pStyle w:val="Sidehoved"/>
        <w:numPr>
          <w:ilvl w:val="0"/>
          <w:numId w:val="19"/>
        </w:numPr>
        <w:tabs>
          <w:tab w:val="clear" w:pos="4819"/>
          <w:tab w:val="clear" w:pos="9638"/>
        </w:tabs>
        <w:spacing w:after="120"/>
        <w:rPr>
          <w:rFonts w:ascii="Arial" w:hAnsi="Arial" w:cs="Arial"/>
          <w:szCs w:val="22"/>
        </w:rPr>
      </w:pPr>
      <w:r w:rsidRPr="00E009A0">
        <w:rPr>
          <w:rFonts w:ascii="Arial" w:hAnsi="Arial" w:cs="Arial"/>
          <w:b/>
        </w:rPr>
        <w:t>Eventuelt</w:t>
      </w:r>
    </w:p>
    <w:p w:rsidR="008256D1" w:rsidRPr="008256D1" w:rsidRDefault="008256D1" w:rsidP="00E009A0">
      <w:pPr>
        <w:pStyle w:val="Sidehoved"/>
        <w:tabs>
          <w:tab w:val="clear" w:pos="4819"/>
          <w:tab w:val="clear" w:pos="9638"/>
        </w:tabs>
        <w:spacing w:after="120"/>
        <w:rPr>
          <w:rFonts w:ascii="Arial" w:hAnsi="Arial" w:cs="Arial"/>
          <w:szCs w:val="22"/>
        </w:rPr>
      </w:pPr>
      <w:r w:rsidRPr="00E009A0">
        <w:rPr>
          <w:rFonts w:ascii="Arial" w:hAnsi="Arial" w:cs="Arial"/>
        </w:rPr>
        <w:t xml:space="preserve">Preben fra bestyrelsen spurgte om gæsteparkeringspladsen fra Vennerslund kan inddrages til Strandlunds beboere. </w:t>
      </w:r>
      <w:r w:rsidR="001E179B" w:rsidRPr="00E009A0">
        <w:rPr>
          <w:rFonts w:ascii="Arial" w:hAnsi="Arial" w:cs="Arial"/>
        </w:rPr>
        <w:t>Det kan den ikke, idet den for flere år er</w:t>
      </w:r>
      <w:r w:rsidRPr="00E009A0">
        <w:rPr>
          <w:rFonts w:ascii="Arial" w:hAnsi="Arial" w:cs="Arial"/>
        </w:rPr>
        <w:t xml:space="preserve"> givet til Vennerslund</w:t>
      </w:r>
      <w:r w:rsidR="001E179B" w:rsidRPr="00E009A0">
        <w:rPr>
          <w:rFonts w:ascii="Arial" w:hAnsi="Arial" w:cs="Arial"/>
        </w:rPr>
        <w:t>,</w:t>
      </w:r>
      <w:r w:rsidRPr="00E009A0">
        <w:rPr>
          <w:rFonts w:ascii="Arial" w:hAnsi="Arial" w:cs="Arial"/>
        </w:rPr>
        <w:t xml:space="preserve"> og det er nu en hævdvunden ret de har.</w:t>
      </w:r>
    </w:p>
    <w:p w:rsidR="008256D1" w:rsidRDefault="008256D1" w:rsidP="008256D1">
      <w:pPr>
        <w:pStyle w:val="Almindeligtekst"/>
        <w:ind w:left="360"/>
        <w:rPr>
          <w:rFonts w:ascii="Arial" w:hAnsi="Arial" w:cs="Arial"/>
          <w:sz w:val="24"/>
          <w:szCs w:val="24"/>
          <w:lang w:val="da-DK"/>
        </w:rPr>
      </w:pPr>
    </w:p>
    <w:p w:rsidR="008256D1" w:rsidRDefault="008256D1" w:rsidP="008256D1">
      <w:pPr>
        <w:pStyle w:val="Sidehoved"/>
        <w:tabs>
          <w:tab w:val="clear" w:pos="4819"/>
          <w:tab w:val="clear" w:pos="9638"/>
        </w:tabs>
        <w:spacing w:after="120"/>
        <w:rPr>
          <w:rFonts w:ascii="Arial" w:hAnsi="Arial" w:cs="Arial"/>
        </w:rPr>
      </w:pPr>
      <w:r>
        <w:rPr>
          <w:rFonts w:ascii="Arial" w:hAnsi="Arial" w:cs="Arial"/>
        </w:rPr>
        <w:t>Preben ønskede et brev ud til en beboer om at der ikke må fodres fugle jv. Husorden.</w:t>
      </w:r>
    </w:p>
    <w:p w:rsidR="00615818" w:rsidRPr="00615818" w:rsidRDefault="008256D1" w:rsidP="00615818">
      <w:pPr>
        <w:pStyle w:val="Sidehoved"/>
        <w:tabs>
          <w:tab w:val="clear" w:pos="4819"/>
          <w:tab w:val="clear" w:pos="9638"/>
        </w:tabs>
        <w:spacing w:after="120"/>
        <w:rPr>
          <w:rFonts w:ascii="Arial" w:hAnsi="Arial" w:cs="Arial"/>
        </w:rPr>
      </w:pPr>
      <w:r>
        <w:rPr>
          <w:rFonts w:ascii="Arial" w:hAnsi="Arial" w:cs="Arial"/>
        </w:rPr>
        <w:t>Rita spurgte til dato for nyt møde vedr. pumperne ved Vennerslund</w:t>
      </w:r>
      <w:r w:rsidR="00452BAD">
        <w:rPr>
          <w:rFonts w:ascii="Arial" w:hAnsi="Arial" w:cs="Arial"/>
        </w:rPr>
        <w:t>.</w:t>
      </w:r>
      <w:r>
        <w:rPr>
          <w:rFonts w:ascii="Arial" w:hAnsi="Arial" w:cs="Arial"/>
        </w:rPr>
        <w:t xml:space="preserve"> Pernilles oplyste, at vi afventer svar fra Gentofte Ejendomme, som venter svar fra Novafos.</w:t>
      </w:r>
    </w:p>
    <w:p w:rsidR="00615818" w:rsidRDefault="00E009A0" w:rsidP="00615818">
      <w:pPr>
        <w:pStyle w:val="Sidehoved"/>
        <w:tabs>
          <w:tab w:val="clear" w:pos="4819"/>
          <w:tab w:val="clear" w:pos="9638"/>
        </w:tabs>
        <w:spacing w:after="120"/>
        <w:ind w:left="360"/>
        <w:rPr>
          <w:rFonts w:ascii="Arial" w:hAnsi="Arial" w:cs="Arial"/>
          <w:b/>
        </w:rPr>
      </w:pPr>
      <w:r>
        <w:rPr>
          <w:rFonts w:ascii="Arial" w:hAnsi="Arial" w:cs="Arial"/>
          <w:b/>
        </w:rPr>
        <w:br/>
      </w:r>
    </w:p>
    <w:p w:rsidR="00F02F0A" w:rsidRDefault="001936E6" w:rsidP="00F02F0A">
      <w:pPr>
        <w:pStyle w:val="Sidehoved"/>
        <w:tabs>
          <w:tab w:val="clear" w:pos="4819"/>
          <w:tab w:val="clear" w:pos="9638"/>
        </w:tabs>
        <w:spacing w:after="120"/>
        <w:rPr>
          <w:rFonts w:ascii="Arial" w:hAnsi="Arial" w:cs="Arial"/>
        </w:rPr>
      </w:pPr>
      <w:r>
        <w:rPr>
          <w:rFonts w:ascii="Arial" w:hAnsi="Arial" w:cs="Arial"/>
        </w:rPr>
        <w:t>P</w:t>
      </w:r>
      <w:r w:rsidR="00F02F0A">
        <w:rPr>
          <w:rFonts w:ascii="Arial" w:hAnsi="Arial" w:cs="Arial"/>
        </w:rPr>
        <w:t>å formandens vegne</w:t>
      </w:r>
    </w:p>
    <w:p w:rsidR="00F02F0A" w:rsidRDefault="00260945" w:rsidP="00F02F0A">
      <w:pPr>
        <w:pStyle w:val="Sidehoved"/>
        <w:tabs>
          <w:tab w:val="clear" w:pos="4819"/>
          <w:tab w:val="clear" w:pos="9638"/>
        </w:tabs>
        <w:spacing w:after="120"/>
        <w:rPr>
          <w:rFonts w:ascii="Arial" w:hAnsi="Arial" w:cs="Arial"/>
        </w:rPr>
      </w:pPr>
      <w:r>
        <w:rPr>
          <w:rFonts w:ascii="Arial" w:hAnsi="Arial" w:cs="Arial"/>
        </w:rPr>
        <w:t>Pernille H. Fjellander</w:t>
      </w:r>
    </w:p>
    <w:p w:rsidR="00026B3B" w:rsidRPr="00026B3B" w:rsidRDefault="00F02F0A" w:rsidP="007907DE">
      <w:pPr>
        <w:pStyle w:val="Sidehoved"/>
        <w:tabs>
          <w:tab w:val="clear" w:pos="4819"/>
          <w:tab w:val="clear" w:pos="9638"/>
        </w:tabs>
        <w:spacing w:after="120"/>
        <w:rPr>
          <w:rFonts w:ascii="Arial" w:hAnsi="Arial" w:cs="Arial"/>
        </w:rPr>
      </w:pPr>
      <w:r>
        <w:rPr>
          <w:rFonts w:ascii="Arial" w:hAnsi="Arial" w:cs="Arial"/>
        </w:rPr>
        <w:t>Forretningsføre</w:t>
      </w:r>
      <w:r w:rsidR="00C67527">
        <w:rPr>
          <w:rFonts w:ascii="Arial" w:hAnsi="Arial" w:cs="Arial"/>
        </w:rPr>
        <w:t>r</w:t>
      </w:r>
    </w:p>
    <w:sectPr w:rsidR="00026B3B" w:rsidRPr="00026B3B" w:rsidSect="00085C10">
      <w:headerReference w:type="default" r:id="rId11"/>
      <w:footerReference w:type="default" r:id="rId12"/>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EB9" w:rsidRDefault="007E4EB9">
      <w:r>
        <w:separator/>
      </w:r>
    </w:p>
  </w:endnote>
  <w:endnote w:type="continuationSeparator" w:id="0">
    <w:p w:rsidR="007E4EB9" w:rsidRDefault="007E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980"/>
      <w:docPartObj>
        <w:docPartGallery w:val="Page Numbers (Bottom of Page)"/>
        <w:docPartUnique/>
      </w:docPartObj>
    </w:sdtPr>
    <w:sdtEndPr/>
    <w:sdtContent>
      <w:p w:rsidR="00E44D04" w:rsidRDefault="009E77D1">
        <w:pPr>
          <w:pStyle w:val="Sidefod"/>
          <w:jc w:val="right"/>
        </w:pPr>
        <w:r>
          <w:fldChar w:fldCharType="begin"/>
        </w:r>
        <w:r>
          <w:instrText xml:space="preserve"> PAGE   \* MERGEFORMAT </w:instrText>
        </w:r>
        <w:r>
          <w:fldChar w:fldCharType="separate"/>
        </w:r>
        <w:r w:rsidR="00677FE4">
          <w:rPr>
            <w:noProof/>
          </w:rPr>
          <w:t>2</w:t>
        </w:r>
        <w:r>
          <w:rPr>
            <w:noProof/>
          </w:rPr>
          <w:fldChar w:fldCharType="end"/>
        </w:r>
      </w:p>
    </w:sdtContent>
  </w:sdt>
  <w:p w:rsidR="00E44D04" w:rsidRDefault="00E44D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EB9" w:rsidRDefault="007E4EB9">
      <w:r>
        <w:separator/>
      </w:r>
    </w:p>
  </w:footnote>
  <w:footnote w:type="continuationSeparator" w:id="0">
    <w:p w:rsidR="007E4EB9" w:rsidRDefault="007E4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04" w:rsidRPr="007D1CD7" w:rsidRDefault="00E44D04">
    <w:pPr>
      <w:pStyle w:val="Sidehoved"/>
      <w:jc w:val="center"/>
      <w:rPr>
        <w:rFonts w:ascii="Arial" w:hAnsi="Arial" w:cs="Arial"/>
        <w:b/>
        <w:bCs/>
        <w:sz w:val="36"/>
        <w:szCs w:val="36"/>
      </w:rPr>
    </w:pPr>
    <w:r w:rsidRPr="007D1CD7">
      <w:rPr>
        <w:rFonts w:ascii="Arial" w:hAnsi="Arial" w:cs="Arial"/>
        <w:b/>
        <w:bCs/>
        <w:sz w:val="36"/>
        <w:szCs w:val="36"/>
      </w:rPr>
      <w:t>Den selvejende institution Strandlunds Kollektivboliger</w:t>
    </w:r>
  </w:p>
  <w:p w:rsidR="00E44D04" w:rsidRPr="00E75C7D" w:rsidRDefault="007E0BAE">
    <w:pPr>
      <w:pStyle w:val="Sidehoved"/>
      <w:jc w:val="center"/>
      <w:rPr>
        <w:rFonts w:ascii="Arial" w:hAnsi="Arial" w:cs="Arial"/>
        <w:b/>
        <w:bCs/>
        <w:sz w:val="28"/>
        <w:szCs w:val="28"/>
      </w:rPr>
    </w:pPr>
    <w:r>
      <w:rPr>
        <w:rFonts w:ascii="Arial" w:hAnsi="Arial" w:cs="Arial"/>
        <w:b/>
        <w:bCs/>
        <w:sz w:val="28"/>
        <w:szCs w:val="28"/>
      </w:rPr>
      <w:t>Emailadresse: pfjl</w:t>
    </w:r>
    <w:r w:rsidR="00E44D04" w:rsidRPr="0023772F">
      <w:rPr>
        <w:rFonts w:ascii="Arial" w:hAnsi="Arial" w:cs="Arial"/>
        <w:b/>
        <w:bCs/>
        <w:sz w:val="28"/>
        <w:szCs w:val="28"/>
      </w:rPr>
      <w:t>@gentofte.d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10E5"/>
    <w:multiLevelType w:val="hybridMultilevel"/>
    <w:tmpl w:val="96D019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1DA626BF"/>
    <w:multiLevelType w:val="hybridMultilevel"/>
    <w:tmpl w:val="5E26448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5561EB4"/>
    <w:multiLevelType w:val="hybridMultilevel"/>
    <w:tmpl w:val="B650B980"/>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4A01309"/>
    <w:multiLevelType w:val="hybridMultilevel"/>
    <w:tmpl w:val="D19E5A3E"/>
    <w:lvl w:ilvl="0" w:tplc="0406000F">
      <w:start w:val="1"/>
      <w:numFmt w:val="decimal"/>
      <w:lvlText w:val="%1."/>
      <w:lvlJc w:val="left"/>
      <w:pPr>
        <w:tabs>
          <w:tab w:val="num" w:pos="360"/>
        </w:tabs>
        <w:ind w:left="360" w:hanging="360"/>
      </w:pPr>
      <w:rPr>
        <w:rFonts w:hint="default"/>
      </w:rPr>
    </w:lvl>
    <w:lvl w:ilvl="1" w:tplc="8BD2A3A4">
      <w:start w:val="1"/>
      <w:numFmt w:val="lowerLetter"/>
      <w:lvlText w:val="%2."/>
      <w:lvlJc w:val="left"/>
      <w:pPr>
        <w:tabs>
          <w:tab w:val="num" w:pos="1440"/>
        </w:tabs>
        <w:ind w:left="1440" w:hanging="360"/>
      </w:pPr>
      <w:rPr>
        <w:rFonts w:hint="default"/>
      </w:rPr>
    </w:lvl>
    <w:lvl w:ilvl="2" w:tplc="E27073B0">
      <w:start w:val="1"/>
      <w:numFmt w:val="decimal"/>
      <w:lvlText w:val="%3"/>
      <w:lvlJc w:val="left"/>
      <w:pPr>
        <w:tabs>
          <w:tab w:val="num" w:pos="2340"/>
        </w:tabs>
        <w:ind w:left="2340" w:hanging="360"/>
      </w:pPr>
      <w:rPr>
        <w:rFonts w:hint="default"/>
      </w:r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4" w15:restartNumberingAfterBreak="0">
    <w:nsid w:val="38AD7BBE"/>
    <w:multiLevelType w:val="hybridMultilevel"/>
    <w:tmpl w:val="8E362ADE"/>
    <w:lvl w:ilvl="0" w:tplc="0406000F">
      <w:start w:val="5"/>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409D030B"/>
    <w:multiLevelType w:val="hybridMultilevel"/>
    <w:tmpl w:val="509281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AE05DB"/>
    <w:multiLevelType w:val="hybridMultilevel"/>
    <w:tmpl w:val="5552BE98"/>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4F9D0573"/>
    <w:multiLevelType w:val="hybridMultilevel"/>
    <w:tmpl w:val="EE3889F8"/>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255409F"/>
    <w:multiLevelType w:val="hybridMultilevel"/>
    <w:tmpl w:val="4DC62734"/>
    <w:lvl w:ilvl="0" w:tplc="0406000F">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7DE355F"/>
    <w:multiLevelType w:val="hybridMultilevel"/>
    <w:tmpl w:val="12E0640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5B940808"/>
    <w:multiLevelType w:val="hybridMultilevel"/>
    <w:tmpl w:val="B1C8D84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62396208"/>
    <w:multiLevelType w:val="hybridMultilevel"/>
    <w:tmpl w:val="1F1E4184"/>
    <w:lvl w:ilvl="0" w:tplc="CDC822F2">
      <w:start w:val="1"/>
      <w:numFmt w:val="decimal"/>
      <w:lvlText w:val="%1."/>
      <w:lvlJc w:val="left"/>
      <w:pPr>
        <w:tabs>
          <w:tab w:val="num" w:pos="360"/>
        </w:tabs>
        <w:ind w:left="360" w:hanging="360"/>
      </w:pPr>
      <w:rPr>
        <w:rFonts w:ascii="Times New Roman" w:eastAsia="Times New Roman" w:hAnsi="Times New Roman" w:cs="Times New Roman"/>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66843415"/>
    <w:multiLevelType w:val="hybridMultilevel"/>
    <w:tmpl w:val="EBF4A480"/>
    <w:lvl w:ilvl="0" w:tplc="352ADED4">
      <w:start w:val="1"/>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2566B"/>
    <w:multiLevelType w:val="hybridMultilevel"/>
    <w:tmpl w:val="4D10EE92"/>
    <w:lvl w:ilvl="0" w:tplc="0406000F">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7153FB7"/>
    <w:multiLevelType w:val="hybridMultilevel"/>
    <w:tmpl w:val="C6648DC2"/>
    <w:lvl w:ilvl="0" w:tplc="4E52107C">
      <w:start w:val="8"/>
      <w:numFmt w:val="decimal"/>
      <w:lvlText w:val="%1."/>
      <w:lvlJc w:val="left"/>
      <w:pPr>
        <w:ind w:left="360" w:hanging="360"/>
      </w:pPr>
      <w:rPr>
        <w:rFonts w:ascii="Times New Roman" w:hAnsi="Times New Roman" w:cs="Times New Roman"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791D2758"/>
    <w:multiLevelType w:val="hybridMultilevel"/>
    <w:tmpl w:val="79485DFC"/>
    <w:lvl w:ilvl="0" w:tplc="0406000F">
      <w:start w:val="9"/>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2"/>
  </w:num>
  <w:num w:numId="3">
    <w:abstractNumId w:val="9"/>
  </w:num>
  <w:num w:numId="4">
    <w:abstractNumId w:val="11"/>
  </w:num>
  <w:num w:numId="5">
    <w:abstractNumId w:val="6"/>
  </w:num>
  <w:num w:numId="6">
    <w:abstractNumId w:val="4"/>
  </w:num>
  <w:num w:numId="7">
    <w:abstractNumId w:val="7"/>
  </w:num>
  <w:num w:numId="8">
    <w:abstractNumId w:val="3"/>
  </w:num>
  <w:num w:numId="9">
    <w:abstractNumId w:val="0"/>
  </w:num>
  <w:num w:numId="10">
    <w:abstractNumId w:val="10"/>
  </w:num>
  <w:num w:numId="11">
    <w:abstractNumId w:val="1"/>
  </w:num>
  <w:num w:numId="12">
    <w:abstractNumId w:val="13"/>
  </w:num>
  <w:num w:numId="13">
    <w:abstractNumId w:val="5"/>
  </w:num>
  <w:num w:numId="14">
    <w:abstractNumId w:val="8"/>
  </w:num>
  <w:num w:numId="15">
    <w:abstractNumId w:val="15"/>
  </w:num>
  <w:num w:numId="16">
    <w:abstractNumId w:val="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A57"/>
    <w:rsid w:val="00001BFD"/>
    <w:rsid w:val="000034CA"/>
    <w:rsid w:val="00004F55"/>
    <w:rsid w:val="00010C55"/>
    <w:rsid w:val="00010F58"/>
    <w:rsid w:val="000112D0"/>
    <w:rsid w:val="00021019"/>
    <w:rsid w:val="0002123F"/>
    <w:rsid w:val="0002468B"/>
    <w:rsid w:val="00026B3B"/>
    <w:rsid w:val="0003262B"/>
    <w:rsid w:val="0003285B"/>
    <w:rsid w:val="00033A61"/>
    <w:rsid w:val="00043594"/>
    <w:rsid w:val="0004718B"/>
    <w:rsid w:val="000477B9"/>
    <w:rsid w:val="00050D91"/>
    <w:rsid w:val="00052236"/>
    <w:rsid w:val="00057813"/>
    <w:rsid w:val="00057ABD"/>
    <w:rsid w:val="000607C4"/>
    <w:rsid w:val="00060B37"/>
    <w:rsid w:val="0006176C"/>
    <w:rsid w:val="00064551"/>
    <w:rsid w:val="00065F2B"/>
    <w:rsid w:val="0006682B"/>
    <w:rsid w:val="000718B3"/>
    <w:rsid w:val="00073C51"/>
    <w:rsid w:val="00076DDC"/>
    <w:rsid w:val="000773EF"/>
    <w:rsid w:val="00081D45"/>
    <w:rsid w:val="00085C10"/>
    <w:rsid w:val="00087E03"/>
    <w:rsid w:val="00091B6A"/>
    <w:rsid w:val="00091E32"/>
    <w:rsid w:val="00093B9F"/>
    <w:rsid w:val="000A0DE5"/>
    <w:rsid w:val="000A743E"/>
    <w:rsid w:val="000B2CD6"/>
    <w:rsid w:val="000B4976"/>
    <w:rsid w:val="000B5A4B"/>
    <w:rsid w:val="000C21C5"/>
    <w:rsid w:val="000C227F"/>
    <w:rsid w:val="000C36EC"/>
    <w:rsid w:val="000C3EC1"/>
    <w:rsid w:val="000D12B3"/>
    <w:rsid w:val="000D2E30"/>
    <w:rsid w:val="000D3073"/>
    <w:rsid w:val="000D774F"/>
    <w:rsid w:val="000E1364"/>
    <w:rsid w:val="000E2AEA"/>
    <w:rsid w:val="000E468B"/>
    <w:rsid w:val="000E54E5"/>
    <w:rsid w:val="000E74E7"/>
    <w:rsid w:val="000F3EA5"/>
    <w:rsid w:val="000F3F49"/>
    <w:rsid w:val="000F7E16"/>
    <w:rsid w:val="0010476B"/>
    <w:rsid w:val="00104E01"/>
    <w:rsid w:val="00106A7F"/>
    <w:rsid w:val="00107482"/>
    <w:rsid w:val="00112EBA"/>
    <w:rsid w:val="001165DC"/>
    <w:rsid w:val="001250CD"/>
    <w:rsid w:val="00131972"/>
    <w:rsid w:val="00131B6A"/>
    <w:rsid w:val="001350B4"/>
    <w:rsid w:val="00136630"/>
    <w:rsid w:val="001403AA"/>
    <w:rsid w:val="001420B7"/>
    <w:rsid w:val="0014263B"/>
    <w:rsid w:val="00156C63"/>
    <w:rsid w:val="00161598"/>
    <w:rsid w:val="00171369"/>
    <w:rsid w:val="00171A53"/>
    <w:rsid w:val="00175DCE"/>
    <w:rsid w:val="001814C6"/>
    <w:rsid w:val="001845C7"/>
    <w:rsid w:val="001846ED"/>
    <w:rsid w:val="001936E6"/>
    <w:rsid w:val="001A163B"/>
    <w:rsid w:val="001A3742"/>
    <w:rsid w:val="001A563D"/>
    <w:rsid w:val="001A65D8"/>
    <w:rsid w:val="001B2F6C"/>
    <w:rsid w:val="001B3FEA"/>
    <w:rsid w:val="001B67DC"/>
    <w:rsid w:val="001B6FBE"/>
    <w:rsid w:val="001B7C93"/>
    <w:rsid w:val="001C0FE9"/>
    <w:rsid w:val="001C3228"/>
    <w:rsid w:val="001D32BF"/>
    <w:rsid w:val="001D32F2"/>
    <w:rsid w:val="001D5B3C"/>
    <w:rsid w:val="001D6F73"/>
    <w:rsid w:val="001E0392"/>
    <w:rsid w:val="001E179B"/>
    <w:rsid w:val="001E220E"/>
    <w:rsid w:val="001F4229"/>
    <w:rsid w:val="001F5B67"/>
    <w:rsid w:val="002008CC"/>
    <w:rsid w:val="00201D55"/>
    <w:rsid w:val="00207A2E"/>
    <w:rsid w:val="002119A6"/>
    <w:rsid w:val="00216735"/>
    <w:rsid w:val="00220CE5"/>
    <w:rsid w:val="002218C8"/>
    <w:rsid w:val="0022404A"/>
    <w:rsid w:val="00224797"/>
    <w:rsid w:val="0022633E"/>
    <w:rsid w:val="0022636A"/>
    <w:rsid w:val="002300CA"/>
    <w:rsid w:val="002313AE"/>
    <w:rsid w:val="00231FE6"/>
    <w:rsid w:val="00233668"/>
    <w:rsid w:val="00234716"/>
    <w:rsid w:val="0023667D"/>
    <w:rsid w:val="00236DF2"/>
    <w:rsid w:val="0023772F"/>
    <w:rsid w:val="00237D96"/>
    <w:rsid w:val="00240F10"/>
    <w:rsid w:val="00242191"/>
    <w:rsid w:val="00247D7D"/>
    <w:rsid w:val="00253526"/>
    <w:rsid w:val="00254B34"/>
    <w:rsid w:val="002551FA"/>
    <w:rsid w:val="002555B3"/>
    <w:rsid w:val="00256809"/>
    <w:rsid w:val="00260252"/>
    <w:rsid w:val="00260909"/>
    <w:rsid w:val="00260945"/>
    <w:rsid w:val="002617B6"/>
    <w:rsid w:val="0026361E"/>
    <w:rsid w:val="00264220"/>
    <w:rsid w:val="0026604C"/>
    <w:rsid w:val="0026749F"/>
    <w:rsid w:val="0027091A"/>
    <w:rsid w:val="00277262"/>
    <w:rsid w:val="002853FE"/>
    <w:rsid w:val="00285A30"/>
    <w:rsid w:val="00287238"/>
    <w:rsid w:val="00291D6D"/>
    <w:rsid w:val="00296A36"/>
    <w:rsid w:val="002A14F1"/>
    <w:rsid w:val="002A1930"/>
    <w:rsid w:val="002A32C9"/>
    <w:rsid w:val="002A35BD"/>
    <w:rsid w:val="002A536C"/>
    <w:rsid w:val="002B21C5"/>
    <w:rsid w:val="002B465B"/>
    <w:rsid w:val="002C1D11"/>
    <w:rsid w:val="002C328D"/>
    <w:rsid w:val="002C75AA"/>
    <w:rsid w:val="002C7B1B"/>
    <w:rsid w:val="002D3B16"/>
    <w:rsid w:val="002D7356"/>
    <w:rsid w:val="002E0615"/>
    <w:rsid w:val="002E4128"/>
    <w:rsid w:val="002E77B0"/>
    <w:rsid w:val="002E7D73"/>
    <w:rsid w:val="002F0B08"/>
    <w:rsid w:val="002F3C93"/>
    <w:rsid w:val="002F55E6"/>
    <w:rsid w:val="002F7550"/>
    <w:rsid w:val="003027D6"/>
    <w:rsid w:val="00302B6F"/>
    <w:rsid w:val="0030769F"/>
    <w:rsid w:val="00310067"/>
    <w:rsid w:val="003121AD"/>
    <w:rsid w:val="003134EA"/>
    <w:rsid w:val="0031507C"/>
    <w:rsid w:val="0031696E"/>
    <w:rsid w:val="00317D8F"/>
    <w:rsid w:val="00325F38"/>
    <w:rsid w:val="00330009"/>
    <w:rsid w:val="0033110F"/>
    <w:rsid w:val="003354EF"/>
    <w:rsid w:val="00336FBF"/>
    <w:rsid w:val="00337627"/>
    <w:rsid w:val="00347F9F"/>
    <w:rsid w:val="0035225D"/>
    <w:rsid w:val="0035299D"/>
    <w:rsid w:val="00354788"/>
    <w:rsid w:val="00355182"/>
    <w:rsid w:val="003551ED"/>
    <w:rsid w:val="00364055"/>
    <w:rsid w:val="00370F57"/>
    <w:rsid w:val="00371832"/>
    <w:rsid w:val="00372F39"/>
    <w:rsid w:val="00376889"/>
    <w:rsid w:val="00381744"/>
    <w:rsid w:val="00382118"/>
    <w:rsid w:val="00382B30"/>
    <w:rsid w:val="00385CA0"/>
    <w:rsid w:val="00390D2E"/>
    <w:rsid w:val="0039161A"/>
    <w:rsid w:val="00393B86"/>
    <w:rsid w:val="00393E77"/>
    <w:rsid w:val="00396110"/>
    <w:rsid w:val="00396C28"/>
    <w:rsid w:val="003A0AC4"/>
    <w:rsid w:val="003A2907"/>
    <w:rsid w:val="003A4E23"/>
    <w:rsid w:val="003B3C6B"/>
    <w:rsid w:val="003B5AF3"/>
    <w:rsid w:val="003B604E"/>
    <w:rsid w:val="003B693D"/>
    <w:rsid w:val="003C0F68"/>
    <w:rsid w:val="003C11D1"/>
    <w:rsid w:val="003C1E15"/>
    <w:rsid w:val="003C2F16"/>
    <w:rsid w:val="003C31D2"/>
    <w:rsid w:val="003C4882"/>
    <w:rsid w:val="003C49D0"/>
    <w:rsid w:val="003C59A6"/>
    <w:rsid w:val="003C5C46"/>
    <w:rsid w:val="003C606A"/>
    <w:rsid w:val="003D125C"/>
    <w:rsid w:val="003D2ACB"/>
    <w:rsid w:val="003D2F14"/>
    <w:rsid w:val="003D561D"/>
    <w:rsid w:val="003E54B4"/>
    <w:rsid w:val="003E61E6"/>
    <w:rsid w:val="003F293D"/>
    <w:rsid w:val="003F7614"/>
    <w:rsid w:val="004014E1"/>
    <w:rsid w:val="00402682"/>
    <w:rsid w:val="00402ECC"/>
    <w:rsid w:val="00410E8C"/>
    <w:rsid w:val="00413024"/>
    <w:rsid w:val="00414C42"/>
    <w:rsid w:val="004214B7"/>
    <w:rsid w:val="00431706"/>
    <w:rsid w:val="004345E9"/>
    <w:rsid w:val="0043590E"/>
    <w:rsid w:val="00436F6F"/>
    <w:rsid w:val="004401FA"/>
    <w:rsid w:val="00441AD8"/>
    <w:rsid w:val="00443DB2"/>
    <w:rsid w:val="0044421C"/>
    <w:rsid w:val="004455B0"/>
    <w:rsid w:val="00447E48"/>
    <w:rsid w:val="004501F9"/>
    <w:rsid w:val="0045289B"/>
    <w:rsid w:val="00452BAD"/>
    <w:rsid w:val="00455C65"/>
    <w:rsid w:val="00457837"/>
    <w:rsid w:val="0046433C"/>
    <w:rsid w:val="00467C34"/>
    <w:rsid w:val="004702C2"/>
    <w:rsid w:val="00473845"/>
    <w:rsid w:val="004805E6"/>
    <w:rsid w:val="00483877"/>
    <w:rsid w:val="00483D92"/>
    <w:rsid w:val="0048445C"/>
    <w:rsid w:val="00491BC5"/>
    <w:rsid w:val="004A76B6"/>
    <w:rsid w:val="004B060D"/>
    <w:rsid w:val="004B326C"/>
    <w:rsid w:val="004C10D4"/>
    <w:rsid w:val="004C15FD"/>
    <w:rsid w:val="004C1B85"/>
    <w:rsid w:val="004C3305"/>
    <w:rsid w:val="004C3B11"/>
    <w:rsid w:val="004C4DA3"/>
    <w:rsid w:val="004C5384"/>
    <w:rsid w:val="004C6485"/>
    <w:rsid w:val="004C6F4D"/>
    <w:rsid w:val="004D0E68"/>
    <w:rsid w:val="004D1F77"/>
    <w:rsid w:val="004D39DD"/>
    <w:rsid w:val="004D5732"/>
    <w:rsid w:val="004D5E26"/>
    <w:rsid w:val="004D655A"/>
    <w:rsid w:val="004D68B5"/>
    <w:rsid w:val="004E488A"/>
    <w:rsid w:val="004E57BB"/>
    <w:rsid w:val="004E6098"/>
    <w:rsid w:val="004F2DBD"/>
    <w:rsid w:val="004F3F22"/>
    <w:rsid w:val="004F5C59"/>
    <w:rsid w:val="004F6480"/>
    <w:rsid w:val="004F7925"/>
    <w:rsid w:val="00502D9F"/>
    <w:rsid w:val="005038E6"/>
    <w:rsid w:val="005048C4"/>
    <w:rsid w:val="005051E6"/>
    <w:rsid w:val="00505383"/>
    <w:rsid w:val="00505C69"/>
    <w:rsid w:val="00513C81"/>
    <w:rsid w:val="00513F47"/>
    <w:rsid w:val="00517819"/>
    <w:rsid w:val="00520C59"/>
    <w:rsid w:val="00520FA4"/>
    <w:rsid w:val="00522E97"/>
    <w:rsid w:val="00525C8D"/>
    <w:rsid w:val="0053057D"/>
    <w:rsid w:val="00531E90"/>
    <w:rsid w:val="005325A1"/>
    <w:rsid w:val="0053403A"/>
    <w:rsid w:val="005406E1"/>
    <w:rsid w:val="005426D2"/>
    <w:rsid w:val="00543D9D"/>
    <w:rsid w:val="005463D2"/>
    <w:rsid w:val="00546810"/>
    <w:rsid w:val="00550616"/>
    <w:rsid w:val="00551211"/>
    <w:rsid w:val="005547EA"/>
    <w:rsid w:val="00560925"/>
    <w:rsid w:val="005630AB"/>
    <w:rsid w:val="00565BFB"/>
    <w:rsid w:val="00566188"/>
    <w:rsid w:val="00570D15"/>
    <w:rsid w:val="00570DBE"/>
    <w:rsid w:val="00571327"/>
    <w:rsid w:val="00573E1E"/>
    <w:rsid w:val="005746CA"/>
    <w:rsid w:val="00577DF3"/>
    <w:rsid w:val="005812E5"/>
    <w:rsid w:val="00581A97"/>
    <w:rsid w:val="00582545"/>
    <w:rsid w:val="00582F11"/>
    <w:rsid w:val="00585C19"/>
    <w:rsid w:val="00591B80"/>
    <w:rsid w:val="00596AFC"/>
    <w:rsid w:val="005A2AC0"/>
    <w:rsid w:val="005A5E8B"/>
    <w:rsid w:val="005B484B"/>
    <w:rsid w:val="005B53FA"/>
    <w:rsid w:val="005B67EF"/>
    <w:rsid w:val="005B6F03"/>
    <w:rsid w:val="005B7A54"/>
    <w:rsid w:val="005C58FF"/>
    <w:rsid w:val="005C7090"/>
    <w:rsid w:val="005C71DC"/>
    <w:rsid w:val="005D529F"/>
    <w:rsid w:val="005E0F36"/>
    <w:rsid w:val="005E38FD"/>
    <w:rsid w:val="005E4933"/>
    <w:rsid w:val="005E6027"/>
    <w:rsid w:val="005E714A"/>
    <w:rsid w:val="005F6412"/>
    <w:rsid w:val="00601BFB"/>
    <w:rsid w:val="006038EF"/>
    <w:rsid w:val="0060790A"/>
    <w:rsid w:val="0061091A"/>
    <w:rsid w:val="00611855"/>
    <w:rsid w:val="006127F9"/>
    <w:rsid w:val="00615818"/>
    <w:rsid w:val="00616C63"/>
    <w:rsid w:val="0061755F"/>
    <w:rsid w:val="006224B6"/>
    <w:rsid w:val="00627690"/>
    <w:rsid w:val="00631107"/>
    <w:rsid w:val="00631A66"/>
    <w:rsid w:val="00633503"/>
    <w:rsid w:val="0063421F"/>
    <w:rsid w:val="00636FB4"/>
    <w:rsid w:val="00637DD6"/>
    <w:rsid w:val="0064066D"/>
    <w:rsid w:val="00641BD3"/>
    <w:rsid w:val="00642927"/>
    <w:rsid w:val="0064389A"/>
    <w:rsid w:val="00644AAF"/>
    <w:rsid w:val="00647305"/>
    <w:rsid w:val="00650CAA"/>
    <w:rsid w:val="00663536"/>
    <w:rsid w:val="00666C84"/>
    <w:rsid w:val="00666E73"/>
    <w:rsid w:val="006708CE"/>
    <w:rsid w:val="0067360B"/>
    <w:rsid w:val="00673A4D"/>
    <w:rsid w:val="00677FE4"/>
    <w:rsid w:val="0068130D"/>
    <w:rsid w:val="00681B23"/>
    <w:rsid w:val="00682CC5"/>
    <w:rsid w:val="006844CC"/>
    <w:rsid w:val="006851D8"/>
    <w:rsid w:val="00692F20"/>
    <w:rsid w:val="00694E3A"/>
    <w:rsid w:val="006A48B3"/>
    <w:rsid w:val="006A5216"/>
    <w:rsid w:val="006A7EDF"/>
    <w:rsid w:val="006C2BA5"/>
    <w:rsid w:val="006D029B"/>
    <w:rsid w:val="006D297B"/>
    <w:rsid w:val="006D37DA"/>
    <w:rsid w:val="006D4C00"/>
    <w:rsid w:val="006D5762"/>
    <w:rsid w:val="006D64A6"/>
    <w:rsid w:val="006E5B79"/>
    <w:rsid w:val="006E6895"/>
    <w:rsid w:val="006F4D93"/>
    <w:rsid w:val="006F5703"/>
    <w:rsid w:val="0070105A"/>
    <w:rsid w:val="00703232"/>
    <w:rsid w:val="00706DE1"/>
    <w:rsid w:val="00711489"/>
    <w:rsid w:val="00711604"/>
    <w:rsid w:val="00712BEA"/>
    <w:rsid w:val="00712C0A"/>
    <w:rsid w:val="00713F1D"/>
    <w:rsid w:val="00716033"/>
    <w:rsid w:val="00717A57"/>
    <w:rsid w:val="00720358"/>
    <w:rsid w:val="00721127"/>
    <w:rsid w:val="00721B11"/>
    <w:rsid w:val="0072335C"/>
    <w:rsid w:val="007301BB"/>
    <w:rsid w:val="00730D7C"/>
    <w:rsid w:val="00731C0F"/>
    <w:rsid w:val="007322F8"/>
    <w:rsid w:val="00733E3F"/>
    <w:rsid w:val="00734862"/>
    <w:rsid w:val="0073613E"/>
    <w:rsid w:val="00742051"/>
    <w:rsid w:val="00742AF7"/>
    <w:rsid w:val="00742F9F"/>
    <w:rsid w:val="007458CB"/>
    <w:rsid w:val="007513A3"/>
    <w:rsid w:val="00754F24"/>
    <w:rsid w:val="00757355"/>
    <w:rsid w:val="007638F4"/>
    <w:rsid w:val="0076565C"/>
    <w:rsid w:val="00766C6B"/>
    <w:rsid w:val="00782068"/>
    <w:rsid w:val="00784779"/>
    <w:rsid w:val="007907DE"/>
    <w:rsid w:val="00792AA4"/>
    <w:rsid w:val="0079376D"/>
    <w:rsid w:val="0079509A"/>
    <w:rsid w:val="00797D01"/>
    <w:rsid w:val="007A1D49"/>
    <w:rsid w:val="007A3A33"/>
    <w:rsid w:val="007A60EF"/>
    <w:rsid w:val="007B6DC0"/>
    <w:rsid w:val="007C014D"/>
    <w:rsid w:val="007C189F"/>
    <w:rsid w:val="007D0548"/>
    <w:rsid w:val="007D1CD7"/>
    <w:rsid w:val="007D29C4"/>
    <w:rsid w:val="007D5360"/>
    <w:rsid w:val="007D6312"/>
    <w:rsid w:val="007D639A"/>
    <w:rsid w:val="007E0BAE"/>
    <w:rsid w:val="007E3E17"/>
    <w:rsid w:val="007E4EB9"/>
    <w:rsid w:val="007E4FC1"/>
    <w:rsid w:val="007E7E9F"/>
    <w:rsid w:val="007F1A71"/>
    <w:rsid w:val="00805A32"/>
    <w:rsid w:val="008108FC"/>
    <w:rsid w:val="008128B8"/>
    <w:rsid w:val="00812CD8"/>
    <w:rsid w:val="00812FC6"/>
    <w:rsid w:val="008170E0"/>
    <w:rsid w:val="008242BA"/>
    <w:rsid w:val="008256D1"/>
    <w:rsid w:val="008263D8"/>
    <w:rsid w:val="008268FA"/>
    <w:rsid w:val="0083441F"/>
    <w:rsid w:val="008345A8"/>
    <w:rsid w:val="008422B8"/>
    <w:rsid w:val="00842D79"/>
    <w:rsid w:val="0084675E"/>
    <w:rsid w:val="00846AD7"/>
    <w:rsid w:val="00850E39"/>
    <w:rsid w:val="008522A3"/>
    <w:rsid w:val="00854745"/>
    <w:rsid w:val="008604C1"/>
    <w:rsid w:val="0086761C"/>
    <w:rsid w:val="00870674"/>
    <w:rsid w:val="00871373"/>
    <w:rsid w:val="00871D0B"/>
    <w:rsid w:val="0087382A"/>
    <w:rsid w:val="00875599"/>
    <w:rsid w:val="00875803"/>
    <w:rsid w:val="00875F54"/>
    <w:rsid w:val="00880887"/>
    <w:rsid w:val="00883C4C"/>
    <w:rsid w:val="00885916"/>
    <w:rsid w:val="008909D2"/>
    <w:rsid w:val="008947C0"/>
    <w:rsid w:val="008963D1"/>
    <w:rsid w:val="00897371"/>
    <w:rsid w:val="008A014A"/>
    <w:rsid w:val="008A1822"/>
    <w:rsid w:val="008A19AD"/>
    <w:rsid w:val="008B0FE6"/>
    <w:rsid w:val="008B30DB"/>
    <w:rsid w:val="008B50B0"/>
    <w:rsid w:val="008B57EE"/>
    <w:rsid w:val="008C061C"/>
    <w:rsid w:val="008C0F67"/>
    <w:rsid w:val="008C4BDA"/>
    <w:rsid w:val="008C626D"/>
    <w:rsid w:val="008D21C9"/>
    <w:rsid w:val="008D5757"/>
    <w:rsid w:val="008D7C95"/>
    <w:rsid w:val="008E3DAD"/>
    <w:rsid w:val="008E5E82"/>
    <w:rsid w:val="008E7714"/>
    <w:rsid w:val="008F1458"/>
    <w:rsid w:val="008F15F1"/>
    <w:rsid w:val="008F36B0"/>
    <w:rsid w:val="008F417A"/>
    <w:rsid w:val="008F7CD5"/>
    <w:rsid w:val="00900A53"/>
    <w:rsid w:val="00904378"/>
    <w:rsid w:val="00911906"/>
    <w:rsid w:val="00912308"/>
    <w:rsid w:val="0091477E"/>
    <w:rsid w:val="0091745C"/>
    <w:rsid w:val="009211E6"/>
    <w:rsid w:val="00925014"/>
    <w:rsid w:val="00925DDF"/>
    <w:rsid w:val="00930A48"/>
    <w:rsid w:val="009325D7"/>
    <w:rsid w:val="009339E0"/>
    <w:rsid w:val="009346FE"/>
    <w:rsid w:val="00934CDA"/>
    <w:rsid w:val="00941C9E"/>
    <w:rsid w:val="00944371"/>
    <w:rsid w:val="00944515"/>
    <w:rsid w:val="00946ACA"/>
    <w:rsid w:val="00950631"/>
    <w:rsid w:val="00951DB6"/>
    <w:rsid w:val="009761D8"/>
    <w:rsid w:val="0098011B"/>
    <w:rsid w:val="00980F76"/>
    <w:rsid w:val="00983243"/>
    <w:rsid w:val="00985D3C"/>
    <w:rsid w:val="00986598"/>
    <w:rsid w:val="00986F9C"/>
    <w:rsid w:val="00987271"/>
    <w:rsid w:val="00990308"/>
    <w:rsid w:val="00992BB0"/>
    <w:rsid w:val="00993E76"/>
    <w:rsid w:val="0099409C"/>
    <w:rsid w:val="009946ED"/>
    <w:rsid w:val="00995667"/>
    <w:rsid w:val="0099571A"/>
    <w:rsid w:val="00995CF1"/>
    <w:rsid w:val="009B4167"/>
    <w:rsid w:val="009C275A"/>
    <w:rsid w:val="009C2998"/>
    <w:rsid w:val="009C5D35"/>
    <w:rsid w:val="009C6C89"/>
    <w:rsid w:val="009D3E14"/>
    <w:rsid w:val="009D6C3C"/>
    <w:rsid w:val="009D7253"/>
    <w:rsid w:val="009D791B"/>
    <w:rsid w:val="009E5CD1"/>
    <w:rsid w:val="009E77D1"/>
    <w:rsid w:val="009E7B41"/>
    <w:rsid w:val="009F1AFE"/>
    <w:rsid w:val="009F20DF"/>
    <w:rsid w:val="009F4A8D"/>
    <w:rsid w:val="00A12DEC"/>
    <w:rsid w:val="00A1367E"/>
    <w:rsid w:val="00A21CC5"/>
    <w:rsid w:val="00A232CD"/>
    <w:rsid w:val="00A241E8"/>
    <w:rsid w:val="00A26124"/>
    <w:rsid w:val="00A3022A"/>
    <w:rsid w:val="00A32EB7"/>
    <w:rsid w:val="00A33237"/>
    <w:rsid w:val="00A343C2"/>
    <w:rsid w:val="00A3475A"/>
    <w:rsid w:val="00A35A11"/>
    <w:rsid w:val="00A528BB"/>
    <w:rsid w:val="00A5514C"/>
    <w:rsid w:val="00A575AB"/>
    <w:rsid w:val="00A603A2"/>
    <w:rsid w:val="00A613F3"/>
    <w:rsid w:val="00A614CF"/>
    <w:rsid w:val="00A74721"/>
    <w:rsid w:val="00A7558F"/>
    <w:rsid w:val="00A767D0"/>
    <w:rsid w:val="00A81360"/>
    <w:rsid w:val="00A92BEB"/>
    <w:rsid w:val="00A92DEC"/>
    <w:rsid w:val="00A936E5"/>
    <w:rsid w:val="00A937C0"/>
    <w:rsid w:val="00AA01B2"/>
    <w:rsid w:val="00AA0639"/>
    <w:rsid w:val="00AA3B70"/>
    <w:rsid w:val="00AA451A"/>
    <w:rsid w:val="00AB41D5"/>
    <w:rsid w:val="00AC0545"/>
    <w:rsid w:val="00AC0F47"/>
    <w:rsid w:val="00AC3F67"/>
    <w:rsid w:val="00AC73A8"/>
    <w:rsid w:val="00AD28B3"/>
    <w:rsid w:val="00AD4118"/>
    <w:rsid w:val="00AD421E"/>
    <w:rsid w:val="00AD4457"/>
    <w:rsid w:val="00AD65EB"/>
    <w:rsid w:val="00AE2561"/>
    <w:rsid w:val="00AE47B7"/>
    <w:rsid w:val="00AE49B8"/>
    <w:rsid w:val="00AE6755"/>
    <w:rsid w:val="00AE6CF0"/>
    <w:rsid w:val="00AF16C1"/>
    <w:rsid w:val="00AF4EC5"/>
    <w:rsid w:val="00AF50C2"/>
    <w:rsid w:val="00AF56C4"/>
    <w:rsid w:val="00B0529E"/>
    <w:rsid w:val="00B06615"/>
    <w:rsid w:val="00B06CEF"/>
    <w:rsid w:val="00B07CC2"/>
    <w:rsid w:val="00B1051C"/>
    <w:rsid w:val="00B1239B"/>
    <w:rsid w:val="00B13370"/>
    <w:rsid w:val="00B13BD9"/>
    <w:rsid w:val="00B15067"/>
    <w:rsid w:val="00B20174"/>
    <w:rsid w:val="00B2200C"/>
    <w:rsid w:val="00B2248C"/>
    <w:rsid w:val="00B22742"/>
    <w:rsid w:val="00B306B1"/>
    <w:rsid w:val="00B34239"/>
    <w:rsid w:val="00B35326"/>
    <w:rsid w:val="00B35FD6"/>
    <w:rsid w:val="00B4637B"/>
    <w:rsid w:val="00B46CDD"/>
    <w:rsid w:val="00B52845"/>
    <w:rsid w:val="00B53C2B"/>
    <w:rsid w:val="00B54DD6"/>
    <w:rsid w:val="00B56C25"/>
    <w:rsid w:val="00B572A3"/>
    <w:rsid w:val="00B57C36"/>
    <w:rsid w:val="00B57FD7"/>
    <w:rsid w:val="00B62ECC"/>
    <w:rsid w:val="00B64CD8"/>
    <w:rsid w:val="00B7049A"/>
    <w:rsid w:val="00B72C10"/>
    <w:rsid w:val="00B741B2"/>
    <w:rsid w:val="00B74CD3"/>
    <w:rsid w:val="00B85585"/>
    <w:rsid w:val="00B862BD"/>
    <w:rsid w:val="00B87EF4"/>
    <w:rsid w:val="00B920FE"/>
    <w:rsid w:val="00B92B32"/>
    <w:rsid w:val="00B95A44"/>
    <w:rsid w:val="00B95A46"/>
    <w:rsid w:val="00B96BF3"/>
    <w:rsid w:val="00BA4E58"/>
    <w:rsid w:val="00BB5263"/>
    <w:rsid w:val="00BB52DE"/>
    <w:rsid w:val="00BC0022"/>
    <w:rsid w:val="00BC4DFF"/>
    <w:rsid w:val="00BC5B8C"/>
    <w:rsid w:val="00BD09BB"/>
    <w:rsid w:val="00BD5694"/>
    <w:rsid w:val="00BD7D5B"/>
    <w:rsid w:val="00BE07C8"/>
    <w:rsid w:val="00BE1E08"/>
    <w:rsid w:val="00BE1FA4"/>
    <w:rsid w:val="00BE5D97"/>
    <w:rsid w:val="00BF0AAC"/>
    <w:rsid w:val="00BF46D8"/>
    <w:rsid w:val="00C003C4"/>
    <w:rsid w:val="00C00471"/>
    <w:rsid w:val="00C0121B"/>
    <w:rsid w:val="00C06A0C"/>
    <w:rsid w:val="00C15143"/>
    <w:rsid w:val="00C1619C"/>
    <w:rsid w:val="00C169A8"/>
    <w:rsid w:val="00C20224"/>
    <w:rsid w:val="00C21518"/>
    <w:rsid w:val="00C23E91"/>
    <w:rsid w:val="00C24E4C"/>
    <w:rsid w:val="00C2583A"/>
    <w:rsid w:val="00C267DE"/>
    <w:rsid w:val="00C26D8E"/>
    <w:rsid w:val="00C3043C"/>
    <w:rsid w:val="00C36447"/>
    <w:rsid w:val="00C37C89"/>
    <w:rsid w:val="00C4082C"/>
    <w:rsid w:val="00C4353F"/>
    <w:rsid w:val="00C43F0A"/>
    <w:rsid w:val="00C472BF"/>
    <w:rsid w:val="00C54F5F"/>
    <w:rsid w:val="00C6375F"/>
    <w:rsid w:val="00C63A28"/>
    <w:rsid w:val="00C63D46"/>
    <w:rsid w:val="00C65770"/>
    <w:rsid w:val="00C6615D"/>
    <w:rsid w:val="00C66646"/>
    <w:rsid w:val="00C67527"/>
    <w:rsid w:val="00C716FD"/>
    <w:rsid w:val="00C740CC"/>
    <w:rsid w:val="00C773A0"/>
    <w:rsid w:val="00C77656"/>
    <w:rsid w:val="00C8117B"/>
    <w:rsid w:val="00C82C20"/>
    <w:rsid w:val="00C926FC"/>
    <w:rsid w:val="00CA1B21"/>
    <w:rsid w:val="00CA1B24"/>
    <w:rsid w:val="00CA3044"/>
    <w:rsid w:val="00CB22FB"/>
    <w:rsid w:val="00CB2E4C"/>
    <w:rsid w:val="00CB4261"/>
    <w:rsid w:val="00CB4BD3"/>
    <w:rsid w:val="00CC094A"/>
    <w:rsid w:val="00CC1186"/>
    <w:rsid w:val="00CC1E4A"/>
    <w:rsid w:val="00CC2203"/>
    <w:rsid w:val="00CC3C30"/>
    <w:rsid w:val="00CD16B9"/>
    <w:rsid w:val="00CD6497"/>
    <w:rsid w:val="00CD784B"/>
    <w:rsid w:val="00CE20A9"/>
    <w:rsid w:val="00CE247D"/>
    <w:rsid w:val="00CE4677"/>
    <w:rsid w:val="00CE6896"/>
    <w:rsid w:val="00CF0844"/>
    <w:rsid w:val="00CF3AAB"/>
    <w:rsid w:val="00CF6519"/>
    <w:rsid w:val="00D024E7"/>
    <w:rsid w:val="00D0337C"/>
    <w:rsid w:val="00D048C8"/>
    <w:rsid w:val="00D053EE"/>
    <w:rsid w:val="00D105F0"/>
    <w:rsid w:val="00D11053"/>
    <w:rsid w:val="00D113AA"/>
    <w:rsid w:val="00D211C7"/>
    <w:rsid w:val="00D22FF2"/>
    <w:rsid w:val="00D24850"/>
    <w:rsid w:val="00D24E12"/>
    <w:rsid w:val="00D30598"/>
    <w:rsid w:val="00D37BD9"/>
    <w:rsid w:val="00D37EF8"/>
    <w:rsid w:val="00D409F3"/>
    <w:rsid w:val="00D41BB2"/>
    <w:rsid w:val="00D41E1E"/>
    <w:rsid w:val="00D41EBB"/>
    <w:rsid w:val="00D435F0"/>
    <w:rsid w:val="00D44D1B"/>
    <w:rsid w:val="00D46223"/>
    <w:rsid w:val="00D464C0"/>
    <w:rsid w:val="00D4693F"/>
    <w:rsid w:val="00D47EC7"/>
    <w:rsid w:val="00D50BD5"/>
    <w:rsid w:val="00D5396B"/>
    <w:rsid w:val="00D54AFC"/>
    <w:rsid w:val="00D60E60"/>
    <w:rsid w:val="00D6141A"/>
    <w:rsid w:val="00D64218"/>
    <w:rsid w:val="00D71256"/>
    <w:rsid w:val="00D74102"/>
    <w:rsid w:val="00D7615C"/>
    <w:rsid w:val="00D77856"/>
    <w:rsid w:val="00D80548"/>
    <w:rsid w:val="00D80BC2"/>
    <w:rsid w:val="00D83338"/>
    <w:rsid w:val="00D862A8"/>
    <w:rsid w:val="00D86702"/>
    <w:rsid w:val="00D92E33"/>
    <w:rsid w:val="00D94282"/>
    <w:rsid w:val="00D94740"/>
    <w:rsid w:val="00DA1D97"/>
    <w:rsid w:val="00DA7BB7"/>
    <w:rsid w:val="00DB2F63"/>
    <w:rsid w:val="00DB6811"/>
    <w:rsid w:val="00DB698B"/>
    <w:rsid w:val="00DB6B16"/>
    <w:rsid w:val="00DC10DE"/>
    <w:rsid w:val="00DC2315"/>
    <w:rsid w:val="00DC2E34"/>
    <w:rsid w:val="00DC3AF0"/>
    <w:rsid w:val="00DC4919"/>
    <w:rsid w:val="00DC4EB0"/>
    <w:rsid w:val="00DD1506"/>
    <w:rsid w:val="00DE1C87"/>
    <w:rsid w:val="00DE26A4"/>
    <w:rsid w:val="00DE3349"/>
    <w:rsid w:val="00DE3C78"/>
    <w:rsid w:val="00DF0B20"/>
    <w:rsid w:val="00E0013D"/>
    <w:rsid w:val="00E009A0"/>
    <w:rsid w:val="00E011DD"/>
    <w:rsid w:val="00E024CF"/>
    <w:rsid w:val="00E02515"/>
    <w:rsid w:val="00E05D9F"/>
    <w:rsid w:val="00E10639"/>
    <w:rsid w:val="00E12609"/>
    <w:rsid w:val="00E1270D"/>
    <w:rsid w:val="00E12F6F"/>
    <w:rsid w:val="00E149D9"/>
    <w:rsid w:val="00E150BE"/>
    <w:rsid w:val="00E173D5"/>
    <w:rsid w:val="00E202D7"/>
    <w:rsid w:val="00E2077E"/>
    <w:rsid w:val="00E2635D"/>
    <w:rsid w:val="00E42566"/>
    <w:rsid w:val="00E44A84"/>
    <w:rsid w:val="00E44B51"/>
    <w:rsid w:val="00E44D04"/>
    <w:rsid w:val="00E45890"/>
    <w:rsid w:val="00E477AA"/>
    <w:rsid w:val="00E5363F"/>
    <w:rsid w:val="00E5540F"/>
    <w:rsid w:val="00E67EAC"/>
    <w:rsid w:val="00E720B1"/>
    <w:rsid w:val="00E723BD"/>
    <w:rsid w:val="00E74089"/>
    <w:rsid w:val="00E75C7D"/>
    <w:rsid w:val="00E826ED"/>
    <w:rsid w:val="00E918D0"/>
    <w:rsid w:val="00E92427"/>
    <w:rsid w:val="00E93EDB"/>
    <w:rsid w:val="00E95736"/>
    <w:rsid w:val="00EA415D"/>
    <w:rsid w:val="00EA5379"/>
    <w:rsid w:val="00EA63D1"/>
    <w:rsid w:val="00EB17EC"/>
    <w:rsid w:val="00EB30A4"/>
    <w:rsid w:val="00EB51E2"/>
    <w:rsid w:val="00EB53CD"/>
    <w:rsid w:val="00EC38CD"/>
    <w:rsid w:val="00EC39F7"/>
    <w:rsid w:val="00EC5DF8"/>
    <w:rsid w:val="00ED0930"/>
    <w:rsid w:val="00ED2410"/>
    <w:rsid w:val="00ED297E"/>
    <w:rsid w:val="00ED3B48"/>
    <w:rsid w:val="00ED6725"/>
    <w:rsid w:val="00EE1F44"/>
    <w:rsid w:val="00EE4A55"/>
    <w:rsid w:val="00EE51E1"/>
    <w:rsid w:val="00EE6BD2"/>
    <w:rsid w:val="00EF0BF6"/>
    <w:rsid w:val="00EF6C17"/>
    <w:rsid w:val="00EF763B"/>
    <w:rsid w:val="00F004CE"/>
    <w:rsid w:val="00F00E23"/>
    <w:rsid w:val="00F027EE"/>
    <w:rsid w:val="00F02F0A"/>
    <w:rsid w:val="00F0370E"/>
    <w:rsid w:val="00F052D0"/>
    <w:rsid w:val="00F10FDE"/>
    <w:rsid w:val="00F126A8"/>
    <w:rsid w:val="00F17314"/>
    <w:rsid w:val="00F2061E"/>
    <w:rsid w:val="00F225D8"/>
    <w:rsid w:val="00F2558C"/>
    <w:rsid w:val="00F26AB9"/>
    <w:rsid w:val="00F277E7"/>
    <w:rsid w:val="00F27DA3"/>
    <w:rsid w:val="00F327B4"/>
    <w:rsid w:val="00F37187"/>
    <w:rsid w:val="00F378D0"/>
    <w:rsid w:val="00F41917"/>
    <w:rsid w:val="00F44C8E"/>
    <w:rsid w:val="00F46DF7"/>
    <w:rsid w:val="00F474B8"/>
    <w:rsid w:val="00F57BAE"/>
    <w:rsid w:val="00F6188F"/>
    <w:rsid w:val="00F6450B"/>
    <w:rsid w:val="00F64779"/>
    <w:rsid w:val="00F73369"/>
    <w:rsid w:val="00F7436B"/>
    <w:rsid w:val="00F7462B"/>
    <w:rsid w:val="00F76502"/>
    <w:rsid w:val="00F771CC"/>
    <w:rsid w:val="00F8334F"/>
    <w:rsid w:val="00F907D1"/>
    <w:rsid w:val="00F926AC"/>
    <w:rsid w:val="00F92C6A"/>
    <w:rsid w:val="00F97275"/>
    <w:rsid w:val="00F9783D"/>
    <w:rsid w:val="00FB03C2"/>
    <w:rsid w:val="00FB0C29"/>
    <w:rsid w:val="00FB0D19"/>
    <w:rsid w:val="00FB240F"/>
    <w:rsid w:val="00FB58E8"/>
    <w:rsid w:val="00FC04C6"/>
    <w:rsid w:val="00FD10AD"/>
    <w:rsid w:val="00FD567F"/>
    <w:rsid w:val="00FD5F48"/>
    <w:rsid w:val="00FE217D"/>
    <w:rsid w:val="00FE21F8"/>
    <w:rsid w:val="00FE2FDE"/>
    <w:rsid w:val="00FF0A46"/>
    <w:rsid w:val="00FF0A69"/>
    <w:rsid w:val="00FF5729"/>
    <w:rsid w:val="00FF6F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10A6A"/>
  <w15:docId w15:val="{F6FC3120-08D2-43A3-8C39-1DB7538B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2F"/>
    <w:rPr>
      <w:sz w:val="24"/>
      <w:szCs w:val="24"/>
    </w:rPr>
  </w:style>
  <w:style w:type="paragraph" w:styleId="Overskrift1">
    <w:name w:val="heading 1"/>
    <w:basedOn w:val="Normal"/>
    <w:next w:val="Normal"/>
    <w:link w:val="Overskrift1Tegn"/>
    <w:qFormat/>
    <w:rsid w:val="0023772F"/>
    <w:pPr>
      <w:keepNext/>
      <w:outlineLvl w:val="0"/>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3772F"/>
    <w:pPr>
      <w:tabs>
        <w:tab w:val="center" w:pos="4819"/>
        <w:tab w:val="right" w:pos="9638"/>
      </w:tabs>
    </w:pPr>
  </w:style>
  <w:style w:type="paragraph" w:styleId="Sidefod">
    <w:name w:val="footer"/>
    <w:basedOn w:val="Normal"/>
    <w:link w:val="SidefodTegn"/>
    <w:uiPriority w:val="99"/>
    <w:rsid w:val="0023772F"/>
    <w:pPr>
      <w:tabs>
        <w:tab w:val="center" w:pos="4819"/>
        <w:tab w:val="right" w:pos="9638"/>
      </w:tabs>
    </w:pPr>
  </w:style>
  <w:style w:type="paragraph" w:styleId="Markeringsbobletekst">
    <w:name w:val="Balloon Text"/>
    <w:basedOn w:val="Normal"/>
    <w:semiHidden/>
    <w:rsid w:val="0064066D"/>
    <w:rPr>
      <w:rFonts w:ascii="Tahoma" w:hAnsi="Tahoma" w:cs="Tahoma"/>
      <w:sz w:val="16"/>
      <w:szCs w:val="16"/>
    </w:rPr>
  </w:style>
  <w:style w:type="character" w:customStyle="1" w:styleId="SidehovedTegn">
    <w:name w:val="Sidehoved Tegn"/>
    <w:basedOn w:val="Standardskrifttypeiafsnit"/>
    <w:link w:val="Sidehoved"/>
    <w:uiPriority w:val="99"/>
    <w:rsid w:val="00570D15"/>
    <w:rPr>
      <w:sz w:val="24"/>
      <w:szCs w:val="24"/>
    </w:rPr>
  </w:style>
  <w:style w:type="character" w:styleId="Fremhv">
    <w:name w:val="Emphasis"/>
    <w:basedOn w:val="Standardskrifttypeiafsnit"/>
    <w:uiPriority w:val="20"/>
    <w:qFormat/>
    <w:rsid w:val="00C20224"/>
    <w:rPr>
      <w:b/>
      <w:bCs/>
      <w:i w:val="0"/>
      <w:iCs w:val="0"/>
    </w:rPr>
  </w:style>
  <w:style w:type="character" w:customStyle="1" w:styleId="st1">
    <w:name w:val="st1"/>
    <w:basedOn w:val="Standardskrifttypeiafsnit"/>
    <w:rsid w:val="00C20224"/>
  </w:style>
  <w:style w:type="character" w:customStyle="1" w:styleId="SidefodTegn">
    <w:name w:val="Sidefod Tegn"/>
    <w:basedOn w:val="Standardskrifttypeiafsnit"/>
    <w:link w:val="Sidefod"/>
    <w:uiPriority w:val="99"/>
    <w:rsid w:val="00D41BB2"/>
    <w:rPr>
      <w:sz w:val="24"/>
      <w:szCs w:val="24"/>
    </w:rPr>
  </w:style>
  <w:style w:type="paragraph" w:styleId="Listeafsnit">
    <w:name w:val="List Paragraph"/>
    <w:basedOn w:val="Normal"/>
    <w:uiPriority w:val="34"/>
    <w:qFormat/>
    <w:rsid w:val="00A614CF"/>
    <w:pPr>
      <w:spacing w:after="13" w:line="249" w:lineRule="auto"/>
      <w:ind w:left="720" w:hanging="10"/>
      <w:contextualSpacing/>
    </w:pPr>
    <w:rPr>
      <w:rFonts w:ascii="Arial" w:eastAsia="Arial" w:hAnsi="Arial" w:cs="Arial"/>
      <w:color w:val="000000"/>
      <w:szCs w:val="22"/>
    </w:rPr>
  </w:style>
  <w:style w:type="character" w:customStyle="1" w:styleId="Overskrift1Tegn">
    <w:name w:val="Overskrift 1 Tegn"/>
    <w:basedOn w:val="Standardskrifttypeiafsnit"/>
    <w:link w:val="Overskrift1"/>
    <w:rsid w:val="005B53FA"/>
    <w:rPr>
      <w:b/>
      <w:bCs/>
      <w:sz w:val="24"/>
      <w:szCs w:val="24"/>
    </w:rPr>
  </w:style>
  <w:style w:type="paragraph" w:customStyle="1" w:styleId="Default">
    <w:name w:val="Default"/>
    <w:rsid w:val="002F55E6"/>
    <w:pPr>
      <w:autoSpaceDE w:val="0"/>
      <w:autoSpaceDN w:val="0"/>
      <w:adjustRightInd w:val="0"/>
    </w:pPr>
    <w:rPr>
      <w:rFonts w:ascii="Arial" w:hAnsi="Arial" w:cs="Arial"/>
      <w:color w:val="000000"/>
      <w:sz w:val="24"/>
      <w:szCs w:val="24"/>
    </w:rPr>
  </w:style>
  <w:style w:type="paragraph" w:styleId="Almindeligtekst">
    <w:name w:val="Plain Text"/>
    <w:basedOn w:val="Normal"/>
    <w:link w:val="AlmindeligtekstTegn"/>
    <w:uiPriority w:val="99"/>
    <w:unhideWhenUsed/>
    <w:rsid w:val="00EB17EC"/>
    <w:rPr>
      <w:rFonts w:ascii="Consolas" w:eastAsia="Calibri" w:hAnsi="Consolas"/>
      <w:sz w:val="21"/>
      <w:szCs w:val="21"/>
      <w:lang w:val="x-none" w:eastAsia="en-US"/>
    </w:rPr>
  </w:style>
  <w:style w:type="character" w:customStyle="1" w:styleId="AlmindeligtekstTegn">
    <w:name w:val="Almindelig tekst Tegn"/>
    <w:basedOn w:val="Standardskrifttypeiafsnit"/>
    <w:link w:val="Almindeligtekst"/>
    <w:uiPriority w:val="99"/>
    <w:rsid w:val="00EB17EC"/>
    <w:rPr>
      <w:rFonts w:ascii="Consolas" w:eastAsia="Calibri" w:hAnsi="Consolas"/>
      <w:sz w:val="21"/>
      <w:szCs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9973">
      <w:bodyDiv w:val="1"/>
      <w:marLeft w:val="0"/>
      <w:marRight w:val="0"/>
      <w:marTop w:val="0"/>
      <w:marBottom w:val="0"/>
      <w:divBdr>
        <w:top w:val="none" w:sz="0" w:space="0" w:color="auto"/>
        <w:left w:val="none" w:sz="0" w:space="0" w:color="auto"/>
        <w:bottom w:val="none" w:sz="0" w:space="0" w:color="auto"/>
        <w:right w:val="none" w:sz="0" w:space="0" w:color="auto"/>
      </w:divBdr>
    </w:div>
    <w:div w:id="127549196">
      <w:bodyDiv w:val="1"/>
      <w:marLeft w:val="0"/>
      <w:marRight w:val="0"/>
      <w:marTop w:val="0"/>
      <w:marBottom w:val="0"/>
      <w:divBdr>
        <w:top w:val="none" w:sz="0" w:space="0" w:color="auto"/>
        <w:left w:val="none" w:sz="0" w:space="0" w:color="auto"/>
        <w:bottom w:val="none" w:sz="0" w:space="0" w:color="auto"/>
        <w:right w:val="none" w:sz="0" w:space="0" w:color="auto"/>
      </w:divBdr>
    </w:div>
    <w:div w:id="541210081">
      <w:bodyDiv w:val="1"/>
      <w:marLeft w:val="0"/>
      <w:marRight w:val="0"/>
      <w:marTop w:val="0"/>
      <w:marBottom w:val="0"/>
      <w:divBdr>
        <w:top w:val="none" w:sz="0" w:space="0" w:color="auto"/>
        <w:left w:val="none" w:sz="0" w:space="0" w:color="auto"/>
        <w:bottom w:val="none" w:sz="0" w:space="0" w:color="auto"/>
        <w:right w:val="none" w:sz="0" w:space="0" w:color="auto"/>
      </w:divBdr>
    </w:div>
    <w:div w:id="814183447">
      <w:bodyDiv w:val="1"/>
      <w:marLeft w:val="0"/>
      <w:marRight w:val="0"/>
      <w:marTop w:val="0"/>
      <w:marBottom w:val="0"/>
      <w:divBdr>
        <w:top w:val="none" w:sz="0" w:space="0" w:color="auto"/>
        <w:left w:val="none" w:sz="0" w:space="0" w:color="auto"/>
        <w:bottom w:val="none" w:sz="0" w:space="0" w:color="auto"/>
        <w:right w:val="none" w:sz="0" w:space="0" w:color="auto"/>
      </w:divBdr>
    </w:div>
    <w:div w:id="994913371">
      <w:bodyDiv w:val="1"/>
      <w:marLeft w:val="0"/>
      <w:marRight w:val="0"/>
      <w:marTop w:val="0"/>
      <w:marBottom w:val="0"/>
      <w:divBdr>
        <w:top w:val="none" w:sz="0" w:space="0" w:color="auto"/>
        <w:left w:val="none" w:sz="0" w:space="0" w:color="auto"/>
        <w:bottom w:val="none" w:sz="0" w:space="0" w:color="auto"/>
        <w:right w:val="none" w:sz="0" w:space="0" w:color="auto"/>
      </w:divBdr>
    </w:div>
    <w:div w:id="1495416430">
      <w:bodyDiv w:val="1"/>
      <w:marLeft w:val="0"/>
      <w:marRight w:val="0"/>
      <w:marTop w:val="0"/>
      <w:marBottom w:val="0"/>
      <w:divBdr>
        <w:top w:val="none" w:sz="0" w:space="0" w:color="auto"/>
        <w:left w:val="none" w:sz="0" w:space="0" w:color="auto"/>
        <w:bottom w:val="none" w:sz="0" w:space="0" w:color="auto"/>
        <w:right w:val="none" w:sz="0" w:space="0" w:color="auto"/>
      </w:divBdr>
    </w:div>
    <w:div w:id="1558323490">
      <w:bodyDiv w:val="1"/>
      <w:marLeft w:val="0"/>
      <w:marRight w:val="0"/>
      <w:marTop w:val="0"/>
      <w:marBottom w:val="0"/>
      <w:divBdr>
        <w:top w:val="none" w:sz="0" w:space="0" w:color="auto"/>
        <w:left w:val="none" w:sz="0" w:space="0" w:color="auto"/>
        <w:bottom w:val="none" w:sz="0" w:space="0" w:color="auto"/>
        <w:right w:val="none" w:sz="0" w:space="0" w:color="auto"/>
      </w:divBdr>
    </w:div>
    <w:div w:id="1650016537">
      <w:bodyDiv w:val="1"/>
      <w:marLeft w:val="0"/>
      <w:marRight w:val="0"/>
      <w:marTop w:val="0"/>
      <w:marBottom w:val="0"/>
      <w:divBdr>
        <w:top w:val="none" w:sz="0" w:space="0" w:color="auto"/>
        <w:left w:val="none" w:sz="0" w:space="0" w:color="auto"/>
        <w:bottom w:val="none" w:sz="0" w:space="0" w:color="auto"/>
        <w:right w:val="none" w:sz="0" w:space="0" w:color="auto"/>
      </w:divBdr>
    </w:div>
    <w:div w:id="1824151851">
      <w:bodyDiv w:val="1"/>
      <w:marLeft w:val="0"/>
      <w:marRight w:val="0"/>
      <w:marTop w:val="0"/>
      <w:marBottom w:val="0"/>
      <w:divBdr>
        <w:top w:val="none" w:sz="0" w:space="0" w:color="auto"/>
        <w:left w:val="none" w:sz="0" w:space="0" w:color="auto"/>
        <w:bottom w:val="none" w:sz="0" w:space="0" w:color="auto"/>
        <w:right w:val="none" w:sz="0" w:space="0" w:color="auto"/>
      </w:divBdr>
    </w:div>
    <w:div w:id="185048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FA5DABB985DFFE44B7BA03946B4D7B7D" ma:contentTypeVersion="2" ma:contentTypeDescription="GetOrganized dokument" ma:contentTypeScope="" ma:versionID="805f8a82dcb2354a657dddd11ca6a0e3">
  <xsd:schema xmlns:xsd="http://www.w3.org/2001/XMLSchema" xmlns:xs="http://www.w3.org/2001/XMLSchema" xmlns:p="http://schemas.microsoft.com/office/2006/metadata/properties" xmlns:ns1="http://schemas.microsoft.com/sharepoint/v3" xmlns:ns2="29A15C77-A92D-4C25-B390-757E9BDBE4A4" xmlns:ns3="29a15c77-a92d-4c25-b390-757e9bdbe4a4" targetNamespace="http://schemas.microsoft.com/office/2006/metadata/properties" ma:root="true" ma:fieldsID="e01dc74e200932f9ea0f5e6197e0c921" ns1:_="" ns2:_="" ns3:_="">
    <xsd:import namespace="http://schemas.microsoft.com/sharepoint/v3"/>
    <xsd:import namespace="29A15C77-A92D-4C25-B390-757E9BDBE4A4"/>
    <xsd:import namespace="29a15c77-a92d-4c25-b390-757e9bdbe4a4"/>
    <xsd:element name="properties">
      <xsd:complexType>
        <xsd:sequence>
          <xsd:element name="documentManagement">
            <xsd:complexType>
              <xsd:all>
                <xsd:element ref="ns2:Korrespondance" minOccurs="0"/>
                <xsd:element ref="ns2:Modtagere" minOccurs="0"/>
                <xsd:element ref="ns2:Dato" minOccurs="0"/>
                <xsd:element ref="ns2:Prioritet" minOccurs="0"/>
                <xsd:element ref="ns2: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lassification" minOccurs="0"/>
                <xsd:element ref="ns1:CCMVisualId"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3:Fr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3" nillable="true" ma:displayName="Sags ID" ma:default="Tildeler" ma:internalName="CaseID" ma:readOnly="true">
      <xsd:simpleType>
        <xsd:restriction base="dms:Text"/>
      </xsd:simpleType>
    </xsd:element>
    <xsd:element name="DocID" ma:index="14" nillable="true" ma:displayName="Dok ID" ma:default="Tildeler" ma:internalName="DocID" ma:readOnly="true">
      <xsd:simpleType>
        <xsd:restriction base="dms:Text"/>
      </xsd:simpleType>
    </xsd:element>
    <xsd:element name="Finalized" ma:index="15" nillable="true" ma:displayName="Endeligt" ma:default="False" ma:internalName="Finalized" ma:readOnly="true">
      <xsd:simpleType>
        <xsd:restriction base="dms:Boolean"/>
      </xsd:simpleType>
    </xsd:element>
    <xsd:element name="Related" ma:index="16" nillable="true" ma:displayName="Vedhæftet dokument" ma:default="False" ma:internalName="Related" ma:readOnly="true">
      <xsd:simpleType>
        <xsd:restriction base="dms:Boolean"/>
      </xsd:simpleType>
    </xsd:element>
    <xsd:element name="RegistrationDate" ma:index="17" nillable="true" ma:displayName="Registrerings dato" ma:format="DateTime" ma:internalName="RegistrationDate" ma:readOnly="true">
      <xsd:simpleType>
        <xsd:restriction base="dms:DateTime"/>
      </xsd:simpleType>
    </xsd:element>
    <xsd:element name="CaseRecordNumber" ma:index="18" nillable="true" ma:displayName="Akt ID" ma:decimals="0" ma:default="0" ma:internalName="CaseRecordNumber" ma:readOnly="true">
      <xsd:simpleType>
        <xsd:restriction base="dms:Number"/>
      </xsd:simpleType>
    </xsd:element>
    <xsd:element name="LocalAttachment" ma:index="19" nillable="true" ma:displayName="Lokalt bilag" ma:default="False" ma:description="" ma:internalName="LocalAttachment" ma:readOnly="true">
      <xsd:simpleType>
        <xsd:restriction base="dms:Boolean"/>
      </xsd:simpleType>
    </xsd:element>
    <xsd:element name="CCMTemplateName" ma:index="20" nillable="true" ma:displayName="Skabelon navn" ma:internalName="CCMTemplateName" ma:readOnly="true">
      <xsd:simpleType>
        <xsd:restriction base="dms:Text"/>
      </xsd:simpleType>
    </xsd:element>
    <xsd:element name="CCMTemplateVersion" ma:index="21" nillable="true" ma:displayName="Skabelon version" ma:internalName="CCMTemplateVersion" ma:readOnly="true">
      <xsd:simpleType>
        <xsd:restriction base="dms:Text"/>
      </xsd:simpleType>
    </xsd:element>
    <xsd:element name="CCMTemplateID" ma:index="22" nillable="true" ma:displayName="CCMTemplateID" ma:decimals="0" ma:default="0" ma:hidden="true" ma:internalName="CCMTemplateID" ma:readOnly="true">
      <xsd:simpleType>
        <xsd:restriction base="dms:Number"/>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Conversation" ma:index="27" nillable="true" ma:displayName="Samtale" ma:description="" ma:internalName="CCMConversation" ma:readOnly="true">
      <xsd:simpleType>
        <xsd:restriction base="dms:Text"/>
      </xsd:simpleType>
    </xsd:element>
    <xsd:element name="CCMVisualId" ma:index="31" nillable="true" ma:displayName="Sags ID" ma:default="Tildeler" ma:internalName="CCMVisualId" ma:readOnly="true">
      <xsd:simpleType>
        <xsd:restriction base="dms:Text"/>
      </xsd:simpleType>
    </xsd:element>
    <xsd:element name="CCMOriginalDocID" ma:index="32" nillable="true" ma:displayName="Originalt Dok ID" ma:description="" ma:internalName="CCMOriginalDocID" ma:readOnly="true">
      <xsd:simpleType>
        <xsd:restriction base="dms:Text"/>
      </xsd:simpleType>
    </xsd:element>
    <xsd:element name="CCMCognitiveType" ma:index="34" nillable="true" ma:displayName="CognitiveType" ma:decimals="0" ma:description="" ma:internalName="CCMCognitiveType" ma:readOnly="false">
      <xsd:simpleType>
        <xsd:restriction base="dms:Number"/>
      </xsd:simpleType>
    </xsd:element>
    <xsd:element name="CCMMetadataExtractionStatus" ma:index="35"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6" nillable="true" ma:displayName="Sider" ma:decimals="0" ma:description="" ma:internalName="CCMPageCount" ma:readOnly="true">
      <xsd:simpleType>
        <xsd:restriction base="dms:Number"/>
      </xsd:simpleType>
    </xsd:element>
    <xsd:element name="CCMCommentCount" ma:index="37" nillable="true" ma:displayName="Kommentarer" ma:decimals="0" ma:description="" ma:internalName="CCMCommentCount" ma:readOnly="true">
      <xsd:simpleType>
        <xsd:restriction base="dms:Number"/>
      </xsd:simpleType>
    </xsd:element>
    <xsd:element name="CCMPreviewAnnotationsTasks" ma:index="38" nillable="true" ma:displayName="Opgaver" ma:decimals="0" ma:description="" ma:internalName="CCMPreviewAnnotationsTask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9A15C77-A92D-4C25-B390-757E9BDBE4A4"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Modtagere" ma:index="3" nillable="true" ma:displayName="Modtagere" ma:internalName="Modtagere">
      <xsd:simpleType>
        <xsd:restriction base="dms:Text">
          <xsd:maxLength value="255"/>
        </xsd:restriction>
      </xsd:simpleType>
    </xsd:element>
    <xsd:element name="Dato" ma:index="4" nillable="true" ma:displayName="Dato" ma:default="[today]" ma:format="DateOnly" ma:internalName="Dato">
      <xsd:simpleType>
        <xsd:restriction base="dms:DateTime"/>
      </xsd:simpleType>
    </xsd:element>
    <xsd:element name="Prioritet" ma:index="5" nillable="true" ma:displayName="Prioritet" ma:default="Normal" ma:format="Dropdown" ma:internalName="Prioritet">
      <xsd:simpleType>
        <xsd:restriction base="dms:Choice">
          <xsd:enumeration value="Høj"/>
          <xsd:enumeration value="Normal"/>
          <xsd:enumeration value="Lav"/>
        </xsd:restriction>
      </xsd:simpleType>
    </xsd:element>
    <xsd:element name="Afsender" ma:index="6" nillable="true" ma:displayName="Afsender" ma:internalName="Afsender">
      <xsd:simpleType>
        <xsd:restriction base="dms:Text">
          <xsd:maxLength value="255"/>
        </xsd:restriction>
      </xsd:simpleType>
    </xsd:element>
    <xsd:element name="Classification" ma:index="28" nillable="true" ma:displayName="Klassifikation" ma:hidden="true"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29a15c77-a92d-4c25-b390-757e9bdbe4a4" elementFormDefault="qualified">
    <xsd:import namespace="http://schemas.microsoft.com/office/2006/documentManagement/types"/>
    <xsd:import namespace="http://schemas.microsoft.com/office/infopath/2007/PartnerControls"/>
    <xsd:element name="Frist" ma:index="39" nillable="true" ma:displayName="Frist" ma:internalName="Fris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rrespondance xmlns="29A15C77-A92D-4C25-B390-757E9BDBE4A4">Intern</Korrespondance>
    <Modtagere xmlns="29A15C77-A92D-4C25-B390-757E9BDBE4A4" xsi:nil="true"/>
    <Prioritet xmlns="29A15C77-A92D-4C25-B390-757E9BDBE4A4">Normal</Prioritet>
    <Dato xmlns="29A15C77-A92D-4C25-B390-757E9BDBE4A4">2016-11-09T09:11:00+00:00</Dato>
    <Afsender xmlns="29A15C77-A92D-4C25-B390-757E9BDBE4A4" xsi:nil="true"/>
    <Classification xmlns="29A15C77-A92D-4C25-B390-757E9BDBE4A4" xsi:nil="true"/>
    <DocID xmlns="http://schemas.microsoft.com/sharepoint/v3">5315794</DocID>
    <LocalAttachment xmlns="http://schemas.microsoft.com/sharepoint/v3">false</LocalAttachment>
    <RegistrationDate xmlns="http://schemas.microsoft.com/sharepoint/v3" xsi:nil="true"/>
    <CaseRecordNumber xmlns="http://schemas.microsoft.com/sharepoint/v3">0</CaseRecordNumber>
    <CaseID xmlns="http://schemas.microsoft.com/sharepoint/v3">SAM-2016-01482</CaseID>
    <Related xmlns="http://schemas.microsoft.com/sharepoint/v3">false</Related>
    <Finalized xmlns="http://schemas.microsoft.com/sharepoint/v3">false</Finalized>
    <CCMVisualId xmlns="http://schemas.microsoft.com/sharepoint/v3">SAM-2016-01482</CCMVisualId>
    <CCMSystemID xmlns="http://schemas.microsoft.com/sharepoint/v3">194d9032-8a43-4f5e-9edd-cac5db8e7f57</CCMSystemID>
    <CCMTemplateID xmlns="http://schemas.microsoft.com/sharepoint/v3">0</CCMTemplateID>
    <CCMCognitiveType xmlns="http://schemas.microsoft.com/sharepoint/v3" xsi:nil="true"/>
    <Frist xmlns="29a15c77-a92d-4c25-b390-757e9bdbe4a4" xsi:nil="true"/>
    <CCMMetadataExtractionStatus xmlns="http://schemas.microsoft.com/sharepoint/v3">CCMPageCount:InProgress;CCMCommentCount:InProgress</CCMMetadataExtractionStatus>
    <CCMPageCount xmlns="http://schemas.microsoft.com/sharepoint/v3">0</CCMPageCount>
    <CCMCommentCount xmlns="http://schemas.microsoft.com/sharepoint/v3">0</CCMCommentCount>
    <CCMPreviewAnnotationsTasks xmlns="http://schemas.microsoft.com/sharepoint/v3">0</CCMPreviewAnnotationsTasks>
    <CCMConversation xmlns="http://schemas.microsoft.com/sharepoint/v3" xsi:nil="true"/>
    <WasSigned xmlns="http://schemas.microsoft.com/sharepoint/v3">false</WasSigned>
    <WasEncrypted xmlns="http://schemas.microsoft.com/sharepoint/v3">false</WasEncrypted>
    <MailHasAttachments xmlns="http://schemas.microsoft.com/sharepoint/v3">false</MailHasAttach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D6526-6945-411B-881F-FB884EE28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15C77-A92D-4C25-B390-757E9BDBE4A4"/>
    <ds:schemaRef ds:uri="29a15c77-a92d-4c25-b390-757e9bdbe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05CA7-5220-4820-972C-10665EF53EF2}">
  <ds:schemaRefs>
    <ds:schemaRef ds:uri="http://schemas.microsoft.com/office/2006/metadata/properties"/>
    <ds:schemaRef ds:uri="http://schemas.microsoft.com/office/infopath/2007/PartnerControls"/>
    <ds:schemaRef ds:uri="29A15C77-A92D-4C25-B390-757E9BDBE4A4"/>
    <ds:schemaRef ds:uri="http://schemas.microsoft.com/sharepoint/v3"/>
    <ds:schemaRef ds:uri="29a15c77-a92d-4c25-b390-757e9bdbe4a4"/>
  </ds:schemaRefs>
</ds:datastoreItem>
</file>

<file path=customXml/itemProps3.xml><?xml version="1.0" encoding="utf-8"?>
<ds:datastoreItem xmlns:ds="http://schemas.openxmlformats.org/officeDocument/2006/customXml" ds:itemID="{D3AC122F-F7E9-4CCF-9EBB-91F9EFB7260B}">
  <ds:schemaRefs>
    <ds:schemaRef ds:uri="http://schemas.microsoft.com/sharepoint/v3/contenttype/forms"/>
  </ds:schemaRefs>
</ds:datastoreItem>
</file>

<file path=customXml/itemProps4.xml><?xml version="1.0" encoding="utf-8"?>
<ds:datastoreItem xmlns:ds="http://schemas.openxmlformats.org/officeDocument/2006/customXml" ds:itemID="{3F1543D2-F336-4A99-8BAC-F2C3F8B3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732</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Referat Kollektivmøde nr. K4- 2023</vt:lpstr>
    </vt:vector>
  </TitlesOfParts>
  <Company>Strandlund</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Kollektivmøde nr. K4- 2023</dc:title>
  <dc:creator>Søren Pedersen</dc:creator>
  <cp:lastModifiedBy>Pernille Fjellander (PFJL)</cp:lastModifiedBy>
  <cp:revision>33</cp:revision>
  <cp:lastPrinted>2023-12-20T09:41:00Z</cp:lastPrinted>
  <dcterms:created xsi:type="dcterms:W3CDTF">2023-12-19T08:59:00Z</dcterms:created>
  <dcterms:modified xsi:type="dcterms:W3CDTF">2023-12-2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FA5DABB985DFFE44B7BA03946B4D7B7D</vt:lpwstr>
  </property>
  <property fmtid="{D5CDD505-2E9C-101B-9397-08002B2CF9AE}" pid="3" name="CCMEventContext">
    <vt:lpwstr>68fed23c-fb01-4dcd-8f3a-83b13a8cbee3</vt:lpwstr>
  </property>
  <property fmtid="{D5CDD505-2E9C-101B-9397-08002B2CF9AE}" pid="4" name="CCMSystem">
    <vt:lpwstr> </vt:lpwstr>
  </property>
  <property fmtid="{D5CDD505-2E9C-101B-9397-08002B2CF9AE}" pid="5" name="CCMIsSharedOnOneDriv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xd_Signature">
    <vt:bool>false</vt:bool>
  </property>
  <property fmtid="{D5CDD505-2E9C-101B-9397-08002B2CF9AE}" pid="10" name="CCMPostListPublishStatus">
    <vt:lpwstr>Afventer godkendelse</vt:lpwstr>
  </property>
  <property fmtid="{D5CDD505-2E9C-101B-9397-08002B2CF9AE}" pid="11" name="CCMMustBeOnPostList">
    <vt:bool>true</vt:bool>
  </property>
  <property fmtid="{D5CDD505-2E9C-101B-9397-08002B2CF9AE}" pid="12" name="CCMCommunication">
    <vt:lpwstr/>
  </property>
</Properties>
</file>